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0700" w14:textId="77777777" w:rsidR="00246599" w:rsidRDefault="009036C7" w:rsidP="00C5429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ая разработка урока английского языка по теме </w:t>
      </w:r>
    </w:p>
    <w:p w14:paraId="67C042F8" w14:textId="77777777" w:rsidR="009036C7" w:rsidRPr="00C93727" w:rsidRDefault="00C93727" w:rsidP="00C5429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727">
        <w:rPr>
          <w:rFonts w:ascii="Times New Roman" w:hAnsi="Times New Roman" w:cs="Times New Roman"/>
          <w:b/>
          <w:sz w:val="28"/>
          <w:szCs w:val="28"/>
        </w:rPr>
        <w:t>«</w:t>
      </w:r>
      <w:r w:rsidRPr="00C9372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93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727">
        <w:rPr>
          <w:rFonts w:ascii="Times New Roman" w:hAnsi="Times New Roman" w:cs="Times New Roman"/>
          <w:b/>
          <w:sz w:val="28"/>
          <w:szCs w:val="28"/>
          <w:lang w:val="en-US"/>
        </w:rPr>
        <w:t>real</w:t>
      </w:r>
      <w:r w:rsidRPr="00C93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727">
        <w:rPr>
          <w:rFonts w:ascii="Times New Roman" w:hAnsi="Times New Roman" w:cs="Times New Roman"/>
          <w:b/>
          <w:sz w:val="28"/>
          <w:szCs w:val="28"/>
          <w:lang w:val="en-US"/>
        </w:rPr>
        <w:t>friend</w:t>
      </w:r>
      <w:r w:rsidRPr="00C93727">
        <w:rPr>
          <w:rFonts w:ascii="Times New Roman" w:hAnsi="Times New Roman" w:cs="Times New Roman"/>
          <w:b/>
          <w:sz w:val="28"/>
          <w:szCs w:val="28"/>
        </w:rPr>
        <w:t>»</w:t>
      </w:r>
    </w:p>
    <w:p w14:paraId="116C7E1B" w14:textId="2EC79FE3" w:rsidR="00201179" w:rsidRPr="007C1A8F" w:rsidRDefault="009036C7" w:rsidP="00C65F3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: Английский язык</w:t>
      </w:r>
    </w:p>
    <w:p w14:paraId="0A2E9027" w14:textId="1B23CAD4" w:rsidR="00B216FD" w:rsidRPr="007C1A8F" w:rsidRDefault="00B216FD" w:rsidP="00C5429C">
      <w:pPr>
        <w:pStyle w:val="1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1A8F">
        <w:rPr>
          <w:rStyle w:val="a9"/>
          <w:rFonts w:ascii="Times New Roman" w:hAnsi="Times New Roman" w:cs="Times New Roman"/>
          <w:sz w:val="28"/>
          <w:szCs w:val="28"/>
        </w:rPr>
        <w:t>Тема:</w:t>
      </w:r>
      <w:r w:rsidRPr="007C1A8F">
        <w:rPr>
          <w:rFonts w:ascii="Times New Roman" w:hAnsi="Times New Roman" w:cs="Times New Roman"/>
          <w:sz w:val="28"/>
          <w:szCs w:val="28"/>
        </w:rPr>
        <w:t xml:space="preserve"> </w:t>
      </w:r>
      <w:r w:rsidR="007C1A8F">
        <w:rPr>
          <w:rFonts w:ascii="Times New Roman" w:hAnsi="Times New Roman" w:cs="Times New Roman"/>
          <w:sz w:val="28"/>
          <w:szCs w:val="28"/>
        </w:rPr>
        <w:t>«</w:t>
      </w:r>
      <w:r w:rsidRPr="007C1A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1A8F">
        <w:rPr>
          <w:rFonts w:ascii="Times New Roman" w:hAnsi="Times New Roman" w:cs="Times New Roman"/>
          <w:sz w:val="28"/>
          <w:szCs w:val="28"/>
        </w:rPr>
        <w:t xml:space="preserve"> </w:t>
      </w:r>
      <w:r w:rsidRPr="007C1A8F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7C1A8F">
        <w:rPr>
          <w:rFonts w:ascii="Times New Roman" w:hAnsi="Times New Roman" w:cs="Times New Roman"/>
          <w:sz w:val="28"/>
          <w:szCs w:val="28"/>
        </w:rPr>
        <w:t xml:space="preserve"> </w:t>
      </w:r>
      <w:r w:rsidRPr="007C1A8F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7C1A8F">
        <w:rPr>
          <w:rFonts w:ascii="Times New Roman" w:hAnsi="Times New Roman" w:cs="Times New Roman"/>
          <w:sz w:val="28"/>
          <w:szCs w:val="28"/>
        </w:rPr>
        <w:t>»</w:t>
      </w:r>
      <w:r w:rsidRPr="007C1A8F">
        <w:rPr>
          <w:rFonts w:ascii="Times New Roman" w:hAnsi="Times New Roman" w:cs="Times New Roman"/>
          <w:sz w:val="28"/>
          <w:szCs w:val="28"/>
        </w:rPr>
        <w:t>.</w:t>
      </w:r>
      <w:r w:rsidR="00DA1588">
        <w:rPr>
          <w:rFonts w:ascii="Times New Roman" w:hAnsi="Times New Roman" w:cs="Times New Roman"/>
          <w:sz w:val="28"/>
          <w:szCs w:val="28"/>
        </w:rPr>
        <w:t xml:space="preserve"> </w:t>
      </w:r>
      <w:r w:rsidR="00FB1806">
        <w:rPr>
          <w:rFonts w:ascii="Times New Roman" w:hAnsi="Times New Roman" w:cs="Times New Roman"/>
          <w:sz w:val="28"/>
          <w:szCs w:val="28"/>
        </w:rPr>
        <w:t>Верный</w:t>
      </w:r>
      <w:r w:rsidR="00DA1588">
        <w:rPr>
          <w:rFonts w:ascii="Times New Roman" w:hAnsi="Times New Roman" w:cs="Times New Roman"/>
          <w:sz w:val="28"/>
          <w:szCs w:val="28"/>
        </w:rPr>
        <w:t xml:space="preserve"> друг.</w:t>
      </w:r>
      <w:r w:rsidRPr="007C1A8F">
        <w:rPr>
          <w:rFonts w:ascii="Times New Roman" w:hAnsi="Times New Roman" w:cs="Times New Roman"/>
          <w:sz w:val="28"/>
          <w:szCs w:val="28"/>
        </w:rPr>
        <w:t xml:space="preserve"> Говорение.</w:t>
      </w:r>
    </w:p>
    <w:p w14:paraId="375CE071" w14:textId="77777777" w:rsidR="00B216FD" w:rsidRPr="007C1A8F" w:rsidRDefault="00B216FD" w:rsidP="00C5429C">
      <w:pPr>
        <w:pStyle w:val="1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1A8F">
        <w:rPr>
          <w:rStyle w:val="a9"/>
          <w:rFonts w:ascii="Times New Roman" w:hAnsi="Times New Roman" w:cs="Times New Roman"/>
          <w:sz w:val="28"/>
          <w:szCs w:val="28"/>
        </w:rPr>
        <w:t>Класс:</w:t>
      </w:r>
      <w:r w:rsidR="00C93727">
        <w:rPr>
          <w:rFonts w:ascii="Times New Roman" w:hAnsi="Times New Roman" w:cs="Times New Roman"/>
          <w:sz w:val="28"/>
          <w:szCs w:val="28"/>
        </w:rPr>
        <w:t xml:space="preserve"> VII класс,  8</w:t>
      </w:r>
      <w:r w:rsidR="00DA1588">
        <w:rPr>
          <w:rFonts w:ascii="Times New Roman" w:hAnsi="Times New Roman" w:cs="Times New Roman"/>
          <w:sz w:val="28"/>
          <w:szCs w:val="28"/>
        </w:rPr>
        <w:t>\10</w:t>
      </w:r>
      <w:r w:rsidR="00246599">
        <w:rPr>
          <w:rFonts w:ascii="Times New Roman" w:hAnsi="Times New Roman" w:cs="Times New Roman"/>
          <w:sz w:val="28"/>
          <w:szCs w:val="28"/>
        </w:rPr>
        <w:t>.</w:t>
      </w:r>
    </w:p>
    <w:p w14:paraId="011B1257" w14:textId="77777777" w:rsidR="00B216FD" w:rsidRPr="007C1A8F" w:rsidRDefault="00B216FD" w:rsidP="00C5429C">
      <w:pPr>
        <w:pStyle w:val="11"/>
        <w:shd w:val="clear" w:color="auto" w:fill="auto"/>
        <w:tabs>
          <w:tab w:val="left" w:pos="709"/>
        </w:tabs>
        <w:spacing w:before="0" w:line="360" w:lineRule="auto"/>
        <w:ind w:firstLine="709"/>
        <w:rPr>
          <w:rStyle w:val="a9"/>
          <w:rFonts w:ascii="Times New Roman" w:hAnsi="Times New Roman" w:cs="Times New Roman"/>
          <w:sz w:val="28"/>
          <w:szCs w:val="28"/>
        </w:rPr>
      </w:pPr>
      <w:r w:rsidRPr="007C1A8F">
        <w:rPr>
          <w:rStyle w:val="a9"/>
          <w:rFonts w:ascii="Times New Roman" w:hAnsi="Times New Roman" w:cs="Times New Roman"/>
          <w:sz w:val="28"/>
          <w:szCs w:val="28"/>
        </w:rPr>
        <w:t>Тип урока:</w:t>
      </w:r>
      <w:r w:rsidR="00716F15">
        <w:rPr>
          <w:rFonts w:ascii="Times New Roman" w:hAnsi="Times New Roman" w:cs="Times New Roman"/>
          <w:sz w:val="28"/>
          <w:szCs w:val="28"/>
        </w:rPr>
        <w:t xml:space="preserve"> ур</w:t>
      </w:r>
      <w:r w:rsidR="00DA1588">
        <w:rPr>
          <w:rFonts w:ascii="Times New Roman" w:hAnsi="Times New Roman" w:cs="Times New Roman"/>
          <w:sz w:val="28"/>
          <w:szCs w:val="28"/>
        </w:rPr>
        <w:t>ок развития лексических навыков</w:t>
      </w:r>
      <w:r w:rsidRPr="007C1A8F">
        <w:rPr>
          <w:rFonts w:ascii="Times New Roman" w:hAnsi="Times New Roman" w:cs="Times New Roman"/>
          <w:sz w:val="28"/>
          <w:szCs w:val="28"/>
        </w:rPr>
        <w:t>.</w:t>
      </w:r>
    </w:p>
    <w:p w14:paraId="069B4B6E" w14:textId="77777777" w:rsidR="00B216FD" w:rsidRPr="007C1A8F" w:rsidRDefault="00B216FD" w:rsidP="00C5429C">
      <w:pPr>
        <w:pStyle w:val="1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1A8F">
        <w:rPr>
          <w:rStyle w:val="a9"/>
          <w:rFonts w:ascii="Times New Roman" w:hAnsi="Times New Roman" w:cs="Times New Roman"/>
          <w:sz w:val="28"/>
          <w:szCs w:val="28"/>
        </w:rPr>
        <w:t>Цель урока:</w:t>
      </w:r>
      <w:r w:rsidRPr="007C1A8F">
        <w:rPr>
          <w:rFonts w:ascii="Times New Roman" w:hAnsi="Times New Roman" w:cs="Times New Roman"/>
          <w:sz w:val="28"/>
          <w:szCs w:val="28"/>
        </w:rPr>
        <w:t xml:space="preserve"> развитие навыков говорения в рамках изучения темы </w:t>
      </w:r>
      <w:r w:rsidR="0087463D">
        <w:rPr>
          <w:rFonts w:ascii="Times New Roman" w:hAnsi="Times New Roman" w:cs="Times New Roman"/>
          <w:sz w:val="28"/>
          <w:szCs w:val="28"/>
        </w:rPr>
        <w:t>«</w:t>
      </w:r>
      <w:r w:rsidRPr="007C1A8F">
        <w:rPr>
          <w:rFonts w:ascii="Times New Roman" w:hAnsi="Times New Roman" w:cs="Times New Roman"/>
          <w:sz w:val="28"/>
          <w:szCs w:val="28"/>
        </w:rPr>
        <w:t>Дружба</w:t>
      </w:r>
      <w:r w:rsidR="0087463D">
        <w:rPr>
          <w:rFonts w:ascii="Times New Roman" w:hAnsi="Times New Roman" w:cs="Times New Roman"/>
          <w:sz w:val="28"/>
          <w:szCs w:val="28"/>
        </w:rPr>
        <w:t>»</w:t>
      </w:r>
      <w:r w:rsidRPr="007C1A8F">
        <w:rPr>
          <w:rFonts w:ascii="Times New Roman" w:hAnsi="Times New Roman" w:cs="Times New Roman"/>
          <w:sz w:val="28"/>
          <w:szCs w:val="28"/>
        </w:rPr>
        <w:t>.</w:t>
      </w:r>
    </w:p>
    <w:p w14:paraId="0EA97ACE" w14:textId="77777777" w:rsidR="00B216FD" w:rsidRPr="007C1A8F" w:rsidRDefault="00B216FD" w:rsidP="00C5429C">
      <w:pPr>
        <w:pStyle w:val="1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1A8F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6D8E685" w14:textId="6FBF005F" w:rsidR="00B216FD" w:rsidRPr="007C1A8F" w:rsidRDefault="007C1A8F" w:rsidP="00C5429C">
      <w:pPr>
        <w:pStyle w:val="1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– </w:t>
      </w:r>
      <w:r w:rsidRPr="00451CC2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о</w:t>
      </w:r>
      <w:r w:rsidR="00B216FD" w:rsidRPr="00451CC2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бразовательная:</w:t>
      </w:r>
      <w:r w:rsidR="00B216FD" w:rsidRPr="007C1A8F">
        <w:rPr>
          <w:rFonts w:ascii="Times New Roman" w:hAnsi="Times New Roman" w:cs="Times New Roman"/>
          <w:sz w:val="28"/>
          <w:szCs w:val="28"/>
        </w:rPr>
        <w:t xml:space="preserve"> </w:t>
      </w:r>
      <w:r w:rsidR="00716F15">
        <w:rPr>
          <w:rFonts w:ascii="Times New Roman" w:hAnsi="Times New Roman" w:cs="Times New Roman"/>
          <w:sz w:val="28"/>
          <w:szCs w:val="28"/>
        </w:rPr>
        <w:t xml:space="preserve">способствовать развитию лексических навыков восприятия иноязычной речи </w:t>
      </w:r>
      <w:r w:rsidR="00DA1588">
        <w:rPr>
          <w:rFonts w:ascii="Times New Roman" w:hAnsi="Times New Roman" w:cs="Times New Roman"/>
          <w:sz w:val="28"/>
          <w:szCs w:val="28"/>
        </w:rPr>
        <w:t>и формированию навыка восприятия и понимания иноязычной речи на слух</w:t>
      </w:r>
      <w:r w:rsidR="00C93727" w:rsidRPr="00C93727">
        <w:rPr>
          <w:rFonts w:ascii="Times New Roman" w:hAnsi="Times New Roman" w:cs="Times New Roman"/>
          <w:sz w:val="28"/>
          <w:szCs w:val="28"/>
        </w:rPr>
        <w:t>,</w:t>
      </w:r>
      <w:r w:rsidR="00DA1588">
        <w:rPr>
          <w:rFonts w:ascii="Times New Roman" w:hAnsi="Times New Roman" w:cs="Times New Roman"/>
          <w:sz w:val="28"/>
          <w:szCs w:val="28"/>
        </w:rPr>
        <w:t xml:space="preserve"> говорения по теме</w:t>
      </w:r>
      <w:r w:rsidR="00C93727" w:rsidRPr="00C93727">
        <w:rPr>
          <w:rFonts w:ascii="Times New Roman" w:hAnsi="Times New Roman" w:cs="Times New Roman"/>
          <w:sz w:val="28"/>
          <w:szCs w:val="28"/>
        </w:rPr>
        <w:t xml:space="preserve"> </w:t>
      </w:r>
      <w:r w:rsidR="00C93727">
        <w:rPr>
          <w:rFonts w:ascii="Times New Roman" w:hAnsi="Times New Roman" w:cs="Times New Roman"/>
          <w:sz w:val="28"/>
          <w:szCs w:val="28"/>
        </w:rPr>
        <w:t>«</w:t>
      </w:r>
      <w:r w:rsidR="00C93727" w:rsidRPr="007C1A8F">
        <w:rPr>
          <w:rFonts w:ascii="Times New Roman" w:hAnsi="Times New Roman" w:cs="Times New Roman"/>
          <w:sz w:val="28"/>
          <w:szCs w:val="28"/>
        </w:rPr>
        <w:t>Дружба</w:t>
      </w:r>
      <w:r w:rsidR="00C93727">
        <w:rPr>
          <w:rFonts w:ascii="Times New Roman" w:hAnsi="Times New Roman" w:cs="Times New Roman"/>
          <w:sz w:val="28"/>
          <w:szCs w:val="28"/>
        </w:rPr>
        <w:t>»</w:t>
      </w:r>
      <w:r w:rsidR="00C93727" w:rsidRPr="007C1A8F">
        <w:rPr>
          <w:rFonts w:ascii="Times New Roman" w:hAnsi="Times New Roman" w:cs="Times New Roman"/>
          <w:sz w:val="28"/>
          <w:szCs w:val="28"/>
        </w:rPr>
        <w:t>.</w:t>
      </w:r>
    </w:p>
    <w:p w14:paraId="1A1040EF" w14:textId="77777777" w:rsidR="00B216FD" w:rsidRPr="007C1A8F" w:rsidRDefault="007C1A8F" w:rsidP="00C5429C">
      <w:pPr>
        <w:pStyle w:val="1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– </w:t>
      </w:r>
      <w:r w:rsidRPr="00451CC2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р</w:t>
      </w:r>
      <w:r w:rsidR="00B216FD" w:rsidRPr="00451CC2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азвивающая:</w:t>
      </w:r>
      <w:r w:rsidR="00B216FD" w:rsidRPr="007C1A8F">
        <w:rPr>
          <w:rFonts w:ascii="Times New Roman" w:hAnsi="Times New Roman" w:cs="Times New Roman"/>
          <w:sz w:val="28"/>
          <w:szCs w:val="28"/>
        </w:rPr>
        <w:t xml:space="preserve"> способствовать развитию памяти, внимания, мышления, воображения у учащихся, создать условия для творческой и познавательной активности учащихся в процессе индивидуальной и парной работы.</w:t>
      </w:r>
    </w:p>
    <w:p w14:paraId="7C97DAD5" w14:textId="77777777" w:rsidR="00B216FD" w:rsidRPr="00716F15" w:rsidRDefault="007C1A8F" w:rsidP="00C5429C">
      <w:pPr>
        <w:pStyle w:val="1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– </w:t>
      </w:r>
      <w:r w:rsidRPr="00451CC2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в</w:t>
      </w:r>
      <w:r w:rsidR="00B216FD" w:rsidRPr="00451CC2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оспитательная:</w:t>
      </w:r>
      <w:r w:rsidR="00B216FD" w:rsidRPr="007C1A8F">
        <w:rPr>
          <w:rFonts w:ascii="Times New Roman" w:hAnsi="Times New Roman" w:cs="Times New Roman"/>
          <w:sz w:val="28"/>
          <w:szCs w:val="28"/>
        </w:rPr>
        <w:t xml:space="preserve"> содействовать развитию интереса к изучению иностранного языка</w:t>
      </w:r>
      <w:r w:rsidR="00675A8D">
        <w:rPr>
          <w:rFonts w:ascii="Times New Roman" w:hAnsi="Times New Roman" w:cs="Times New Roman"/>
          <w:sz w:val="28"/>
          <w:szCs w:val="28"/>
        </w:rPr>
        <w:t xml:space="preserve">, </w:t>
      </w:r>
      <w:r w:rsidR="00716F15" w:rsidRPr="00716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ть положительное отношение к ценностям дружбы.</w:t>
      </w:r>
    </w:p>
    <w:p w14:paraId="68B310BF" w14:textId="2679CEF5" w:rsidR="007A3126" w:rsidRPr="00DA1588" w:rsidRDefault="00DA1588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="00451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аточный материал</w:t>
      </w:r>
      <w:r w:rsidR="00650ACB" w:rsidRPr="0065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гменты мультфильма о дружбе</w:t>
      </w:r>
      <w:r w:rsid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имедиа комплекс (компьютер, экран, проектор, интерактивная доска)</w:t>
      </w:r>
      <w:r w:rsid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тическая карта мира</w:t>
      </w:r>
      <w:r w:rsid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25B9" w:rsidRPr="00AE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 с</w:t>
      </w:r>
      <w:r w:rsidR="00AE25B9" w:rsidRPr="00AE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м достопримечательностей разных стран..</w:t>
      </w:r>
    </w:p>
    <w:p w14:paraId="38966D0B" w14:textId="77777777" w:rsidR="007C1A8F" w:rsidRPr="007C1A8F" w:rsidRDefault="009036C7" w:rsidP="00C542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познавательной деятельности:</w:t>
      </w:r>
      <w:r w:rsidR="00451CC2" w:rsidRPr="00451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  <w:r w:rsid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я</w:t>
      </w:r>
      <w:r w:rsid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  <w:r w:rsid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E209EC" w14:textId="77777777" w:rsidR="007C1A8F" w:rsidRDefault="009036C7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1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бучения:</w:t>
      </w:r>
      <w:r w:rsidR="00451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  <w:r w:rsid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ковый</w:t>
      </w:r>
      <w:r w:rsid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коллективного взаимодействия</w:t>
      </w:r>
      <w:r w:rsid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контроля и оценки</w:t>
      </w:r>
      <w:r w:rsidR="0067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A39526" w14:textId="5CCCF0B3" w:rsidR="007C1A8F" w:rsidRDefault="009036C7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использования ИКТ на данном уроке:</w:t>
      </w:r>
      <w:r w:rsidR="00451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познавательного интереса учащихся</w:t>
      </w:r>
      <w:r w:rsid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е мотивации учения</w:t>
      </w:r>
      <w:r w:rsid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отработки учебного материала</w:t>
      </w:r>
      <w:r w:rsidR="00C93727" w:rsidRPr="00C93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159DBABC" w14:textId="77777777" w:rsidR="007C1A8F" w:rsidRPr="00DA1588" w:rsidRDefault="009036C7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 урока</w:t>
      </w:r>
      <w:r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45 минут.</w:t>
      </w:r>
    </w:p>
    <w:p w14:paraId="3AE7AEDF" w14:textId="77777777" w:rsidR="007A3126" w:rsidRPr="007C1A8F" w:rsidRDefault="007A3126" w:rsidP="00C5429C">
      <w:pPr>
        <w:pStyle w:val="24"/>
        <w:keepNext/>
        <w:keepLines/>
        <w:shd w:val="clear" w:color="auto" w:fill="auto"/>
        <w:spacing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7C1A8F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ое оснащение</w:t>
      </w:r>
      <w:r w:rsidRPr="007C1A8F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14:paraId="1628883F" w14:textId="42EF2314" w:rsidR="009612B0" w:rsidRDefault="00113CC6" w:rsidP="00C5429C">
      <w:pPr>
        <w:pStyle w:val="1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3126">
        <w:rPr>
          <w:rFonts w:ascii="Times New Roman" w:hAnsi="Times New Roman" w:cs="Times New Roman"/>
          <w:sz w:val="28"/>
          <w:szCs w:val="28"/>
        </w:rPr>
        <w:t xml:space="preserve">Юхнель, Н. В. Английский язык: учеб. пособие для 7-го кл. учреждений общ. </w:t>
      </w:r>
      <w:r w:rsidR="007A31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3126">
        <w:rPr>
          <w:rFonts w:ascii="Times New Roman" w:hAnsi="Times New Roman" w:cs="Times New Roman"/>
          <w:sz w:val="28"/>
          <w:szCs w:val="28"/>
        </w:rPr>
        <w:t xml:space="preserve">ред. </w:t>
      </w:r>
      <w:r w:rsidR="00C93727">
        <w:rPr>
          <w:rFonts w:ascii="Times New Roman" w:hAnsi="Times New Roman" w:cs="Times New Roman"/>
          <w:sz w:val="28"/>
          <w:szCs w:val="28"/>
        </w:rPr>
        <w:t>образования с рус. яз. обучения</w:t>
      </w:r>
      <w:r w:rsidR="007A3126">
        <w:rPr>
          <w:rFonts w:ascii="Times New Roman" w:hAnsi="Times New Roman" w:cs="Times New Roman"/>
          <w:sz w:val="28"/>
          <w:szCs w:val="28"/>
        </w:rPr>
        <w:t>: (с электрон. прил.)  Н. В. Юхнель, Е. Г. Наумова, Н. В. Демченко. – 2-е изд., перераб. – Минск: Вышэйшая школа, 2016.</w:t>
      </w:r>
      <w:r w:rsidR="00C93727">
        <w:rPr>
          <w:rFonts w:ascii="Times New Roman" w:hAnsi="Times New Roman" w:cs="Times New Roman"/>
          <w:sz w:val="28"/>
          <w:szCs w:val="28"/>
        </w:rPr>
        <w:t xml:space="preserve"> – 270 с.</w:t>
      </w:r>
      <w:r w:rsidR="007A3126">
        <w:rPr>
          <w:rFonts w:ascii="Times New Roman" w:hAnsi="Times New Roman" w:cs="Times New Roman"/>
          <w:sz w:val="28"/>
          <w:szCs w:val="28"/>
        </w:rPr>
        <w:t>: ил. + 1 электрон. опт. диск (</w:t>
      </w:r>
      <w:r w:rsidR="007A312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7A3126" w:rsidRPr="00222103">
        <w:rPr>
          <w:rFonts w:ascii="Times New Roman" w:hAnsi="Times New Roman" w:cs="Times New Roman"/>
          <w:sz w:val="28"/>
          <w:szCs w:val="28"/>
        </w:rPr>
        <w:t>)</w:t>
      </w:r>
      <w:r w:rsidR="007A3126" w:rsidRPr="007C1A8F">
        <w:rPr>
          <w:rFonts w:ascii="Times New Roman" w:hAnsi="Times New Roman" w:cs="Times New Roman"/>
          <w:sz w:val="28"/>
          <w:szCs w:val="28"/>
        </w:rPr>
        <w:t>.</w:t>
      </w:r>
      <w:r w:rsidR="009612B0" w:rsidRPr="009612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F9A7C" w14:textId="44BEB9DE" w:rsidR="00B02A3A" w:rsidRDefault="00113CC6" w:rsidP="00650ACB">
      <w:pPr>
        <w:pStyle w:val="11"/>
        <w:shd w:val="clear" w:color="auto" w:fill="auto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12B0">
        <w:rPr>
          <w:rFonts w:ascii="Times New Roman" w:hAnsi="Times New Roman" w:cs="Times New Roman"/>
          <w:sz w:val="28"/>
          <w:szCs w:val="28"/>
        </w:rPr>
        <w:t>Юхнель, Н. В. Английский язык</w:t>
      </w:r>
      <w:r w:rsidR="00B86399">
        <w:rPr>
          <w:rFonts w:ascii="Times New Roman" w:hAnsi="Times New Roman" w:cs="Times New Roman"/>
          <w:sz w:val="28"/>
          <w:szCs w:val="28"/>
        </w:rPr>
        <w:t>. 7 класс. Рабочая тетрадь</w:t>
      </w:r>
      <w:r w:rsidR="00B02A3A">
        <w:rPr>
          <w:rFonts w:ascii="Times New Roman" w:hAnsi="Times New Roman" w:cs="Times New Roman"/>
          <w:sz w:val="28"/>
          <w:szCs w:val="28"/>
        </w:rPr>
        <w:t xml:space="preserve"> /</w:t>
      </w:r>
      <w:r w:rsidR="009612B0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612B0">
        <w:rPr>
          <w:rFonts w:ascii="Times New Roman" w:hAnsi="Times New Roman" w:cs="Times New Roman"/>
          <w:sz w:val="28"/>
          <w:szCs w:val="28"/>
        </w:rPr>
        <w:t>В.</w:t>
      </w:r>
      <w:r w:rsidR="00B02A3A">
        <w:rPr>
          <w:rFonts w:ascii="Times New Roman" w:hAnsi="Times New Roman" w:cs="Times New Roman"/>
          <w:sz w:val="28"/>
          <w:szCs w:val="28"/>
        </w:rPr>
        <w:t> </w:t>
      </w:r>
      <w:r w:rsidR="009612B0">
        <w:rPr>
          <w:rFonts w:ascii="Times New Roman" w:hAnsi="Times New Roman" w:cs="Times New Roman"/>
          <w:sz w:val="28"/>
          <w:szCs w:val="28"/>
        </w:rPr>
        <w:t>Юхнель, Е. Г. Наумова, Н. В. Демченко.</w:t>
      </w:r>
      <w:r w:rsidR="00D1797A">
        <w:rPr>
          <w:rFonts w:ascii="Times New Roman" w:hAnsi="Times New Roman" w:cs="Times New Roman"/>
          <w:sz w:val="28"/>
          <w:szCs w:val="28"/>
        </w:rPr>
        <w:t xml:space="preserve"> </w:t>
      </w:r>
      <w:r w:rsidR="00B86399">
        <w:rPr>
          <w:rFonts w:ascii="Times New Roman" w:hAnsi="Times New Roman" w:cs="Times New Roman"/>
          <w:sz w:val="28"/>
          <w:szCs w:val="28"/>
        </w:rPr>
        <w:t>А.</w:t>
      </w:r>
      <w:r w:rsidR="00B02A3A">
        <w:rPr>
          <w:rFonts w:ascii="Times New Roman" w:hAnsi="Times New Roman" w:cs="Times New Roman"/>
          <w:sz w:val="28"/>
          <w:szCs w:val="28"/>
        </w:rPr>
        <w:t xml:space="preserve"> </w:t>
      </w:r>
      <w:r w:rsidR="00B86399">
        <w:rPr>
          <w:rFonts w:ascii="Times New Roman" w:hAnsi="Times New Roman" w:cs="Times New Roman"/>
          <w:sz w:val="28"/>
          <w:szCs w:val="28"/>
        </w:rPr>
        <w:t>Л.</w:t>
      </w:r>
      <w:r w:rsidR="00B02A3A">
        <w:rPr>
          <w:rFonts w:ascii="Times New Roman" w:hAnsi="Times New Roman" w:cs="Times New Roman"/>
          <w:sz w:val="28"/>
          <w:szCs w:val="28"/>
        </w:rPr>
        <w:t xml:space="preserve"> </w:t>
      </w:r>
      <w:r w:rsidR="00B86399">
        <w:rPr>
          <w:rFonts w:ascii="Times New Roman" w:hAnsi="Times New Roman" w:cs="Times New Roman"/>
          <w:sz w:val="28"/>
          <w:szCs w:val="28"/>
        </w:rPr>
        <w:t>Гуськов</w:t>
      </w:r>
      <w:r w:rsidR="00D8645D">
        <w:rPr>
          <w:rFonts w:ascii="Times New Roman" w:hAnsi="Times New Roman" w:cs="Times New Roman"/>
          <w:sz w:val="28"/>
          <w:szCs w:val="28"/>
        </w:rPr>
        <w:t xml:space="preserve"> А.</w:t>
      </w:r>
      <w:r w:rsidR="00B02A3A">
        <w:rPr>
          <w:rFonts w:ascii="Times New Roman" w:hAnsi="Times New Roman" w:cs="Times New Roman"/>
          <w:sz w:val="28"/>
          <w:szCs w:val="28"/>
        </w:rPr>
        <w:t xml:space="preserve"> </w:t>
      </w:r>
      <w:r w:rsidR="00D8645D">
        <w:rPr>
          <w:rFonts w:ascii="Times New Roman" w:hAnsi="Times New Roman" w:cs="Times New Roman"/>
          <w:sz w:val="28"/>
          <w:szCs w:val="28"/>
        </w:rPr>
        <w:t>В.</w:t>
      </w:r>
      <w:r w:rsidR="00B02A3A">
        <w:rPr>
          <w:rFonts w:ascii="Times New Roman" w:hAnsi="Times New Roman" w:cs="Times New Roman"/>
          <w:sz w:val="28"/>
          <w:szCs w:val="28"/>
        </w:rPr>
        <w:t xml:space="preserve"> </w:t>
      </w:r>
      <w:r w:rsidR="00D8645D">
        <w:rPr>
          <w:rFonts w:ascii="Times New Roman" w:hAnsi="Times New Roman" w:cs="Times New Roman"/>
          <w:sz w:val="28"/>
          <w:szCs w:val="28"/>
        </w:rPr>
        <w:t>Волков</w:t>
      </w:r>
      <w:r w:rsidR="00B02A3A">
        <w:rPr>
          <w:rFonts w:ascii="Times New Roman" w:hAnsi="Times New Roman" w:cs="Times New Roman"/>
          <w:sz w:val="28"/>
          <w:szCs w:val="28"/>
        </w:rPr>
        <w:t>,</w:t>
      </w:r>
      <w:r w:rsidR="00D8645D">
        <w:rPr>
          <w:rFonts w:ascii="Times New Roman" w:hAnsi="Times New Roman" w:cs="Times New Roman"/>
          <w:sz w:val="28"/>
          <w:szCs w:val="28"/>
        </w:rPr>
        <w:t xml:space="preserve"> Т.</w:t>
      </w:r>
      <w:r w:rsidR="00B02A3A">
        <w:rPr>
          <w:rFonts w:ascii="Times New Roman" w:hAnsi="Times New Roman" w:cs="Times New Roman"/>
          <w:sz w:val="28"/>
          <w:szCs w:val="28"/>
        </w:rPr>
        <w:t> </w:t>
      </w:r>
      <w:r w:rsidR="00D8645D">
        <w:rPr>
          <w:rFonts w:ascii="Times New Roman" w:hAnsi="Times New Roman" w:cs="Times New Roman"/>
          <w:sz w:val="28"/>
          <w:szCs w:val="28"/>
        </w:rPr>
        <w:t>Е.</w:t>
      </w:r>
      <w:r w:rsidR="00B02A3A">
        <w:rPr>
          <w:rFonts w:ascii="Times New Roman" w:hAnsi="Times New Roman" w:cs="Times New Roman"/>
          <w:sz w:val="28"/>
          <w:szCs w:val="28"/>
        </w:rPr>
        <w:t> </w:t>
      </w:r>
      <w:r w:rsidR="00D8645D">
        <w:rPr>
          <w:rFonts w:ascii="Times New Roman" w:hAnsi="Times New Roman" w:cs="Times New Roman"/>
          <w:sz w:val="28"/>
          <w:szCs w:val="28"/>
        </w:rPr>
        <w:t>Лабода А.</w:t>
      </w:r>
      <w:r w:rsidR="00B02A3A">
        <w:rPr>
          <w:rFonts w:ascii="Times New Roman" w:hAnsi="Times New Roman" w:cs="Times New Roman"/>
          <w:sz w:val="28"/>
          <w:szCs w:val="28"/>
        </w:rPr>
        <w:t xml:space="preserve"> </w:t>
      </w:r>
      <w:r w:rsidR="00D8645D">
        <w:rPr>
          <w:rFonts w:ascii="Times New Roman" w:hAnsi="Times New Roman" w:cs="Times New Roman"/>
          <w:sz w:val="28"/>
          <w:szCs w:val="28"/>
        </w:rPr>
        <w:t>В. Манешина</w:t>
      </w:r>
      <w:r w:rsidR="00B02A3A">
        <w:rPr>
          <w:rFonts w:ascii="Times New Roman" w:hAnsi="Times New Roman" w:cs="Times New Roman"/>
          <w:sz w:val="28"/>
          <w:szCs w:val="28"/>
        </w:rPr>
        <w:t>,</w:t>
      </w:r>
      <w:r w:rsidR="00D8645D">
        <w:rPr>
          <w:rFonts w:ascii="Times New Roman" w:hAnsi="Times New Roman" w:cs="Times New Roman"/>
          <w:sz w:val="28"/>
          <w:szCs w:val="28"/>
        </w:rPr>
        <w:t xml:space="preserve"> Е.</w:t>
      </w:r>
      <w:r w:rsidR="00B02A3A">
        <w:rPr>
          <w:rFonts w:ascii="Times New Roman" w:hAnsi="Times New Roman" w:cs="Times New Roman"/>
          <w:sz w:val="28"/>
          <w:szCs w:val="28"/>
        </w:rPr>
        <w:t xml:space="preserve"> </w:t>
      </w:r>
      <w:r w:rsidR="00D8645D">
        <w:rPr>
          <w:rFonts w:ascii="Times New Roman" w:hAnsi="Times New Roman" w:cs="Times New Roman"/>
          <w:sz w:val="28"/>
          <w:szCs w:val="28"/>
        </w:rPr>
        <w:t>А. Радовская</w:t>
      </w:r>
      <w:r w:rsidR="00B02A3A">
        <w:rPr>
          <w:rFonts w:ascii="Times New Roman" w:hAnsi="Times New Roman" w:cs="Times New Roman"/>
          <w:sz w:val="28"/>
          <w:szCs w:val="28"/>
        </w:rPr>
        <w:t>.</w:t>
      </w:r>
      <w:r w:rsidR="00B86399">
        <w:rPr>
          <w:rFonts w:ascii="Times New Roman" w:hAnsi="Times New Roman" w:cs="Times New Roman"/>
          <w:sz w:val="28"/>
          <w:szCs w:val="28"/>
        </w:rPr>
        <w:t xml:space="preserve"> </w:t>
      </w:r>
      <w:r w:rsidR="009612B0">
        <w:rPr>
          <w:rFonts w:ascii="Times New Roman" w:hAnsi="Times New Roman" w:cs="Times New Roman"/>
          <w:sz w:val="28"/>
          <w:szCs w:val="28"/>
        </w:rPr>
        <w:t xml:space="preserve">– </w:t>
      </w:r>
      <w:r w:rsidR="00D8645D">
        <w:rPr>
          <w:rFonts w:ascii="Times New Roman" w:hAnsi="Times New Roman" w:cs="Times New Roman"/>
          <w:sz w:val="28"/>
          <w:szCs w:val="28"/>
        </w:rPr>
        <w:t>4</w:t>
      </w:r>
      <w:r w:rsidR="009612B0">
        <w:rPr>
          <w:rFonts w:ascii="Times New Roman" w:hAnsi="Times New Roman" w:cs="Times New Roman"/>
          <w:sz w:val="28"/>
          <w:szCs w:val="28"/>
        </w:rPr>
        <w:t xml:space="preserve">-е изд., перераб. – Минск: </w:t>
      </w:r>
      <w:r w:rsidR="00D8645D">
        <w:rPr>
          <w:rFonts w:ascii="Times New Roman" w:hAnsi="Times New Roman" w:cs="Times New Roman"/>
          <w:sz w:val="28"/>
          <w:szCs w:val="28"/>
        </w:rPr>
        <w:t xml:space="preserve">Аверсев </w:t>
      </w:r>
      <w:r w:rsidR="009612B0">
        <w:rPr>
          <w:rFonts w:ascii="Times New Roman" w:hAnsi="Times New Roman" w:cs="Times New Roman"/>
          <w:sz w:val="28"/>
          <w:szCs w:val="28"/>
        </w:rPr>
        <w:t xml:space="preserve">2016. – </w:t>
      </w:r>
      <w:r w:rsidR="00D8645D">
        <w:rPr>
          <w:rFonts w:ascii="Times New Roman" w:hAnsi="Times New Roman" w:cs="Times New Roman"/>
          <w:sz w:val="28"/>
          <w:szCs w:val="28"/>
        </w:rPr>
        <w:t>112</w:t>
      </w:r>
      <w:r w:rsidR="009612B0">
        <w:rPr>
          <w:rFonts w:ascii="Times New Roman" w:hAnsi="Times New Roman" w:cs="Times New Roman"/>
          <w:sz w:val="28"/>
          <w:szCs w:val="28"/>
        </w:rPr>
        <w:t xml:space="preserve"> с</w:t>
      </w:r>
      <w:r w:rsidR="00D8645D">
        <w:rPr>
          <w:rFonts w:ascii="Times New Roman" w:hAnsi="Times New Roman" w:cs="Times New Roman"/>
          <w:sz w:val="28"/>
          <w:szCs w:val="28"/>
        </w:rPr>
        <w:t>.</w:t>
      </w:r>
    </w:p>
    <w:p w14:paraId="135D182C" w14:textId="6FC0EC21" w:rsidR="009036C7" w:rsidRDefault="009036C7" w:rsidP="00C5429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1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</w:t>
      </w:r>
    </w:p>
    <w:p w14:paraId="7575118B" w14:textId="77777777" w:rsidR="007C1A8F" w:rsidRPr="00201179" w:rsidRDefault="007C1A8F" w:rsidP="00C5429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2EFF3A" w14:textId="0F0904E0" w:rsidR="009036C7" w:rsidRPr="00A0227F" w:rsidRDefault="009036C7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</w:t>
      </w:r>
      <w:r w:rsidR="00201179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  <w:r w:rsidR="007C1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едение в тему урока </w:t>
      </w:r>
      <w:r w:rsid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ределение целей урока</w:t>
      </w:r>
      <w:r w:rsidR="00874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102261E" w14:textId="77777777" w:rsidR="009036C7" w:rsidRPr="00716F15" w:rsidRDefault="00334513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</w:t>
      </w:r>
      <w:r w:rsidRPr="002A6E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:</w:t>
      </w:r>
      <w:r w:rsidR="007C1A8F" w:rsidRPr="002A6E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</w:t>
      </w:r>
      <w:r w:rsidR="009036C7" w:rsidRPr="002A6E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rning</w:t>
      </w:r>
      <w:r w:rsidR="009036C7" w:rsidRPr="002A6E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ar</w:t>
      </w:r>
      <w:r w:rsidR="009036C7" w:rsidRPr="002A6E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iends</w:t>
      </w:r>
      <w:r w:rsidR="009036C7" w:rsidRPr="002A6E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ce</w:t>
      </w:r>
      <w:r w:rsidR="009036C7" w:rsidRPr="00716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9036C7" w:rsidRPr="00716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e</w:t>
      </w:r>
      <w:r w:rsidR="009036C7" w:rsidRPr="00716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9036C7" w:rsidRPr="00716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</w:t>
      </w:r>
      <w:r w:rsidR="009036C7" w:rsidRPr="00716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</w:t>
      </w:r>
      <w:r w:rsidR="009036C7" w:rsidRPr="00716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9036C7" w:rsidRPr="00716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ting</w:t>
      </w:r>
      <w:r w:rsidR="009036C7" w:rsidRPr="00716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="009036C7" w:rsidRPr="00716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</w:p>
    <w:p w14:paraId="5A7D22C4" w14:textId="77777777" w:rsidR="009036C7" w:rsidRPr="00201179" w:rsidRDefault="00DA1588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upils</w:t>
      </w:r>
      <w:r w:rsidR="007C1A8F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:</w:t>
      </w:r>
      <w:r w:rsidR="007C1A8F" w:rsidRPr="00716F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 morning, teacher! Nice to see you too! We are fine.</w:t>
      </w:r>
    </w:p>
    <w:p w14:paraId="0B209411" w14:textId="75F5DA87" w:rsidR="009036C7" w:rsidRPr="00D505E3" w:rsidRDefault="00334513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7C1A8F" w:rsidRPr="007C1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oday we are having an unusual lesson. Children, </w:t>
      </w:r>
      <w:hyperlink r:id="rId8" w:history="1">
        <w:r w:rsidR="009036C7" w:rsidRPr="00D505E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 wan</w:t>
        </w:r>
        <w:r w:rsidR="00B216FD" w:rsidRPr="00D505E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 to offer you to watch the cartoon</w:t>
        </w:r>
        <w:r w:rsidR="009036C7" w:rsidRPr="00D505E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 and suppose the theme of our lesson. I am sure you guess about it easily.</w:t>
        </w:r>
      </w:hyperlink>
      <w:r w:rsidR="007A3126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7BDD0A8B" w14:textId="77777777" w:rsidR="009036C7" w:rsidRPr="00201179" w:rsidRDefault="00334513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hat do you think we shall discuss and talk about</w:t>
      </w:r>
      <w:r w:rsidR="00C937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</w:p>
    <w:p w14:paraId="69EA6371" w14:textId="77777777" w:rsidR="009036C7" w:rsidRPr="00201179" w:rsidRDefault="00DA1588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upil</w:t>
      </w:r>
      <w:r w:rsidR="007C1A8F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:</w:t>
      </w:r>
      <w:r w:rsidR="007C1A8F" w:rsidRPr="007C1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 I'</w:t>
      </w:r>
      <w:r w:rsidR="00C937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 not mistaken, the video is about friends and friendship.</w:t>
      </w:r>
    </w:p>
    <w:p w14:paraId="5AF6B4C4" w14:textId="4F38799C" w:rsidR="00451CC2" w:rsidRPr="00D505E3" w:rsidRDefault="00334513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DA1588" w:rsidRPr="007C1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K. Your supposition is right. The topic of our le</w:t>
      </w:r>
      <w:r w:rsidR="00B216FD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son today is </w:t>
      </w:r>
      <w:r w:rsidR="00451CC2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="00B216FD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real friend</w:t>
      </w:r>
      <w:r w:rsidR="00451CC2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DA1588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ime</w:t>
      </w:r>
      <w:r w:rsidR="00DA1588" w:rsidRPr="004F29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:</w:t>
      </w:r>
      <w:r w:rsidR="00DA1588" w:rsidRPr="004F29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DA1588" w:rsidRPr="004F2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 </w:t>
      </w:r>
      <w:r w:rsidR="00DA1588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</w:t>
      </w:r>
      <w:r w:rsidR="00451CC2" w:rsidRPr="004F2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4F2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1588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nteraction</w:t>
      </w:r>
      <w:r w:rsidR="00DA1588" w:rsidRPr="00D505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A1588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odel</w:t>
      </w:r>
      <w:r w:rsidR="00DA1588" w:rsidRPr="00D505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DA1588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588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DA1588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A1588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="00451CC2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81A67C" w14:textId="77777777" w:rsidR="00451CC2" w:rsidRDefault="00716F15" w:rsidP="00C542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I</w:t>
      </w:r>
      <w:r w:rsidR="009036C7" w:rsidRPr="007C1A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9036C7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="007F4DE6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чевая</w:t>
      </w:r>
      <w:r w:rsidR="007F4DE6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="007F4DE6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минка.</w:t>
      </w:r>
      <w:r w:rsidR="007C1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A3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ирование</w:t>
      </w:r>
      <w:r w:rsidR="00A250B6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лексических навыков и развитие навыков говорения.</w:t>
      </w:r>
    </w:p>
    <w:p w14:paraId="19DCB060" w14:textId="77777777" w:rsidR="00B216FD" w:rsidRPr="00246599" w:rsidRDefault="00334513" w:rsidP="00C542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DA1588" w:rsidRPr="007C1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ok at the screen.</w:t>
      </w:r>
      <w:r w:rsidR="00DA15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t</w:t>
      </w:r>
      <w:r w:rsidR="009036C7" w:rsidRPr="00716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9036C7" w:rsidRPr="00716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F4DE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word square</w:t>
      </w:r>
      <w:r w:rsidR="009036C7" w:rsidRPr="00716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d</w:t>
      </w:r>
      <w:r w:rsidR="009036C7"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9036C7"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 the</w:t>
      </w:r>
      <w:r w:rsidR="009036C7"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s</w:t>
      </w:r>
      <w:r w:rsidR="007C1A8F"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9036C7" w:rsidRPr="002465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465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9036C7" w:rsidRPr="002465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7C1A8F" w:rsidRPr="002465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B216FD" w:rsidRPr="002465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08065E5E" w14:textId="74AB372B" w:rsidR="007A3126" w:rsidRPr="00E7008B" w:rsidRDefault="00334513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DA1588" w:rsidRPr="007C1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7C1A8F" w:rsidRPr="00716F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9036C7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ery good. </w:t>
      </w:r>
      <w:r w:rsidR="00C937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w let’</w:t>
      </w:r>
      <w:r w:rsid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 divide you into two teams.</w:t>
      </w:r>
      <w:r w:rsidR="007A312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rite</w:t>
      </w:r>
      <w:r w:rsidR="007A3126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e</w:t>
      </w:r>
      <w:r w:rsidR="00A0227F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its</w:t>
      </w:r>
      <w:r w:rsidR="00A0227F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A0227F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acter</w:t>
      </w:r>
      <w:r w:rsidR="00A0227F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ch in his opinio</w:t>
      </w:r>
      <w:r w:rsidR="00C937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 has a real friend and put it on</w:t>
      </w:r>
      <w:r w:rsidR="00085CB2" w:rsidRP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C937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sk</w:t>
      </w:r>
      <w:r w:rsidRPr="00334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73F909E" w14:textId="1C246C84" w:rsidR="00451CC2" w:rsidRPr="004F2988" w:rsidRDefault="00334513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lastRenderedPageBreak/>
        <w:t>Teacher</w:t>
      </w:r>
      <w:r w:rsidRPr="00D505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:</w:t>
      </w:r>
      <w:r w:rsidR="00A0227F" w:rsidRPr="00D505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="00A0227F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ank</w:t>
      </w:r>
      <w:r w:rsidR="00A0227F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A0227F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085CB2" w:rsidRPr="00D505E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085CB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 today at</w:t>
      </w:r>
      <w:r w:rsidR="00A0227F" w:rsidRPr="0020117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the lesson everybody decides for himself who a real friend</w:t>
      </w:r>
      <w:r w:rsidR="00085CB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s.</w:t>
      </w:r>
      <w:r w:rsidR="00A0227F" w:rsidRPr="0020117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So</w:t>
      </w:r>
      <w:r w:rsidR="00A0227F" w:rsidRPr="00A0227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A0227F" w:rsidRPr="0020117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hat</w:t>
      </w:r>
      <w:r w:rsidR="00A0227F" w:rsidRPr="00A0227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A0227F" w:rsidRPr="0020117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oes</w:t>
      </w:r>
      <w:r w:rsidR="00A0227F" w:rsidRPr="00A0227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A0227F" w:rsidRPr="0020117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r w:rsidR="00A0227F" w:rsidRPr="00A0227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A0227F" w:rsidRPr="0020117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al</w:t>
      </w:r>
      <w:r w:rsidR="00A0227F" w:rsidRPr="00A0227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A0227F" w:rsidRPr="0020117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riend</w:t>
      </w:r>
      <w:r w:rsidR="00A0227F" w:rsidRPr="00A0227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A0227F" w:rsidRPr="0020117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an</w:t>
      </w:r>
      <w:r w:rsidR="00A0227F" w:rsidRPr="00A0227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A0227F" w:rsidRPr="0020117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or</w:t>
      </w:r>
      <w:r w:rsidR="00A0227F" w:rsidRPr="00A0227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A0227F" w:rsidRPr="0020117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ou</w:t>
      </w:r>
      <w:r w:rsidR="00A0227F" w:rsidRPr="00A0227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  <w:r w:rsidR="00A0227F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A312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</w:t>
      </w:r>
      <w:r w:rsidR="007C1A8F" w:rsidRPr="007C1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DB6931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w we have a guest.</w:t>
      </w:r>
      <w:r w:rsidR="00DA15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1588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ime</w:t>
      </w:r>
      <w:r w:rsidR="00DA1588" w:rsidRPr="004F29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: </w:t>
      </w:r>
      <w:r w:rsidR="00DA1588" w:rsidRPr="004F2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5 </w:t>
      </w:r>
      <w:r w:rsidR="00DA1588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</w:t>
      </w:r>
      <w:r w:rsidR="00451CC2" w:rsidRPr="004F2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4F2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1588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nteraction</w:t>
      </w:r>
      <w:r w:rsidR="00DA1588" w:rsidRPr="004F29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="00DA1588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odel</w:t>
      </w:r>
      <w:r w:rsidR="00DA1588" w:rsidRPr="004F29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:</w:t>
      </w:r>
      <w:r w:rsidR="00DA1588" w:rsidRPr="004F2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1588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DA1588" w:rsidRPr="004F2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="00DA1588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="00451CC2" w:rsidRPr="004F2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6C9BEADE" w14:textId="77777777" w:rsidR="00B216FD" w:rsidRPr="00D505E3" w:rsidRDefault="00201179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451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</w:t>
      </w:r>
      <w:r w:rsidR="00A250B6" w:rsidRPr="00D50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A250B6" w:rsidRPr="00451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</w:t>
      </w:r>
      <w:r w:rsidR="007F4DE6" w:rsidRPr="00D50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7F4DE6" w:rsidRPr="00451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а</w:t>
      </w:r>
      <w:r w:rsidR="007C1A8F" w:rsidRPr="00D50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14:paraId="4DABF41F" w14:textId="1575DC17" w:rsidR="0087463D" w:rsidRPr="00F569AA" w:rsidRDefault="007C1A8F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– </w:t>
      </w:r>
      <w:r w:rsidR="00B216FD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</w:t>
      </w:r>
      <w:r w:rsidR="00B216FD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216FD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rning</w:t>
      </w:r>
      <w:r w:rsidR="00B216FD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 </w:t>
      </w:r>
      <w:r w:rsid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am a little </w:t>
      </w:r>
      <w:r w:rsidR="00B216FD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</w:t>
      </w:r>
      <w:r w:rsidR="00201179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216FD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7F4DE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do not have friends.</w:t>
      </w:r>
      <w:r w:rsidR="00201179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F4DE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 one has friends on my planet.</w:t>
      </w:r>
      <w:r w:rsid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F4DE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 I d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cided to come to the Earth </w:t>
      </w:r>
      <w:r w:rsidR="007F4DE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 know how to make friends,</w:t>
      </w:r>
      <w:r w:rsidR="00A33AB9" w:rsidRPr="00A33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F4DE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 to find a real friend.</w:t>
      </w:r>
      <w:r w:rsidR="00085CB2" w:rsidRP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85CB2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met a fox</w:t>
      </w:r>
      <w:r w:rsidR="00201179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 your planet</w:t>
      </w:r>
      <w:r w:rsidR="007F4DE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201179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told</w:t>
      </w:r>
      <w:r w:rsidR="007F4DE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e a secret.</w:t>
      </w:r>
      <w:r w:rsidR="00201179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F4DE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</w:t>
      </w:r>
      <w:r w:rsidR="00A250B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ll</w:t>
      </w:r>
      <w:r w:rsidR="007F4DE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ecome a real fr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end if I find an</w:t>
      </w:r>
      <w:r w:rsidR="007F4DE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cient recipe of friendship.</w:t>
      </w:r>
      <w:r w:rsidR="00201179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has given</w:t>
      </w:r>
      <w:r w:rsidR="00201179"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F4DE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 a map which can help me.</w:t>
      </w:r>
      <w:r w:rsidR="00201179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F4DE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 I can not do it alone.</w:t>
      </w:r>
      <w:r w:rsidR="00B216FD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uld you like to help me to find</w:t>
      </w:r>
      <w:r w:rsidR="00A0227F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</w:t>
      </w:r>
      <w:r w:rsidR="00A0227F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cient recipe</w:t>
      </w:r>
      <w:r w:rsid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  <w:r w:rsidR="00F569AA" w:rsidRPr="00F569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5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доске  карта с отмеченными странами для поиска рецептадружбы)</w:t>
      </w:r>
      <w:r w:rsidR="00F569AA" w:rsidRPr="00F5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9AA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5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F569AA" w:rsidRPr="0024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.</w:t>
      </w:r>
      <w:r w:rsidR="00E7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7008B"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7008B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к</w:t>
      </w:r>
      <w:r w:rsidR="00E7008B"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</w:t>
      </w:r>
      <w:r w:rsidR="00E7008B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E7008B"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7008B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</w:t>
      </w:r>
      <w:r w:rsidR="00E7008B"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08B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</w:t>
      </w:r>
      <w:r w:rsidR="00E7008B"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7008B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E7008B"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08B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т</w:t>
      </w:r>
      <w:r w:rsidR="00E7008B"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08B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го</w:t>
      </w:r>
      <w:r w:rsidR="00E7008B"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08B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а.</w:t>
      </w:r>
      <w:r w:rsidR="00E7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7008B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CD17DF7" w14:textId="77777777" w:rsidR="007A3126" w:rsidRDefault="00334513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</w:t>
      </w:r>
      <w:r w:rsidRPr="00D505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DA1588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126" w:rsidRPr="00D50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312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ok</w:t>
      </w:r>
      <w:r w:rsidR="007A3126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12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="007A3126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12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7A3126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12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ard</w:t>
      </w:r>
      <w:r w:rsidR="00C93727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1A8F" w:rsidRPr="00D50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312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</w:t>
      </w:r>
      <w:r w:rsid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n you see?</w:t>
      </w:r>
    </w:p>
    <w:p w14:paraId="4BDA45AC" w14:textId="77777777" w:rsidR="007A3126" w:rsidRDefault="00451CC2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s. answers</w:t>
      </w:r>
      <w:r w:rsidR="007A3126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:</w:t>
      </w:r>
      <w:r w:rsidR="007A3126" w:rsidRPr="007C1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C937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map</w:t>
      </w:r>
      <w:r w:rsid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C937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route.</w:t>
      </w:r>
    </w:p>
    <w:p w14:paraId="0FAFA244" w14:textId="25198446" w:rsidR="00A0227F" w:rsidRPr="00AE25B9" w:rsidRDefault="00334513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7A3126" w:rsidRPr="007A3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7A3126" w:rsidRPr="00FD7F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s,</w:t>
      </w:r>
      <w:r w:rsidR="007A3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there are 5 countries on thi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 route</w:t>
      </w:r>
      <w:r w:rsidR="00A0227F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A0227F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A0227F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uld</w:t>
      </w:r>
      <w:r w:rsidR="00A0227F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ess</w:t>
      </w:r>
      <w:r w:rsidR="00A0227F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A0227F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</w:t>
      </w:r>
      <w:r w:rsidR="00A0227F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A0227F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m</w:t>
      </w:r>
      <w:r w:rsidR="00C937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each country</w:t>
      </w:r>
      <w:r w:rsidR="00A0227F" w:rsidRPr="00A02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A0227F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 can get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937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t’s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wn task, time limit and prize points. You</w:t>
      </w:r>
      <w:r w:rsidR="00A0227F" w:rsidRPr="00AE25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uld</w:t>
      </w:r>
      <w:r w:rsidR="00A0227F" w:rsidRPr="00AE25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ten</w:t>
      </w:r>
      <w:r w:rsidR="00A0227F" w:rsidRPr="00AE25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A0227F" w:rsidRPr="00AE25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tentively</w:t>
      </w:r>
      <w:r w:rsidR="00AE25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3354EA05" w14:textId="77777777" w:rsidR="00356C95" w:rsidRDefault="00334513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356C95" w:rsidRPr="00A02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356C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t</w:t>
      </w:r>
      <w:r w:rsid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`</w:t>
      </w:r>
      <w:r w:rsidR="00A250B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356C95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="00A250B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r w:rsidR="00A250B6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250B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ed</w:t>
      </w:r>
      <w:r w:rsidR="00A250B6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DA1588" w:rsidRPr="00DA15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ok</w:t>
      </w:r>
      <w:r w:rsidR="007A312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="007A312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7A312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</w:t>
      </w:r>
      <w:r w:rsidR="007A312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356C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="00DA15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t</w:t>
      </w:r>
      <w:r w:rsidR="00DA1588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15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="00DA1588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15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DA1588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15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ry</w:t>
      </w:r>
      <w:r w:rsidR="00DA1588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</w:p>
    <w:p w14:paraId="5BA29177" w14:textId="77777777" w:rsidR="00356C95" w:rsidRPr="00451CC2" w:rsidRDefault="00451CC2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s. answers</w:t>
      </w:r>
      <w:r w:rsidR="00356C95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:</w:t>
      </w:r>
      <w:r w:rsidR="00356C95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t is Great Britain.</w:t>
      </w:r>
    </w:p>
    <w:p w14:paraId="2A5B8AA7" w14:textId="6012EA45" w:rsidR="00451CC2" w:rsidRDefault="00334513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356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DA1588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15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="00DA1588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15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="00DA1588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15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ght</w:t>
      </w:r>
      <w:r w:rsidR="00DA1588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A250B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A250B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1167B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rst</w:t>
      </w:r>
      <w:r w:rsidR="00A250B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1167B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ry</w:t>
      </w:r>
      <w:r w:rsidR="00A250B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250B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="00A250B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250B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eat</w:t>
      </w:r>
      <w:r w:rsidR="00A250B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250B6" w:rsidRPr="002011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itain</w:t>
      </w:r>
      <w:r w:rsidR="00A250B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7D5B1B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14E2EA4F" w14:textId="77777777" w:rsidR="00A33AB9" w:rsidRPr="007A3126" w:rsidRDefault="00716F15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9036C7" w:rsidRPr="007A3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250B6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="00A250B6" w:rsidRPr="007A3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50B6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ыков</w:t>
      </w:r>
      <w:r w:rsidR="00A250B6" w:rsidRPr="007A3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50B6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иятия</w:t>
      </w:r>
      <w:r w:rsidR="00A250B6" w:rsidRPr="007A3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50B6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A250B6" w:rsidRPr="007A3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50B6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имания</w:t>
      </w:r>
      <w:r w:rsidR="00A250B6" w:rsidRPr="007A3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50B6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и</w:t>
      </w:r>
      <w:r w:rsidR="00A250B6" w:rsidRPr="007A3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50B6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A250B6" w:rsidRPr="007A3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50B6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х</w:t>
      </w:r>
      <w:r w:rsidR="009036C7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50B6" w:rsidRPr="007A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4390AB" w14:textId="77777777" w:rsidR="00451CC2" w:rsidRPr="00451CC2" w:rsidRDefault="00716F15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1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  <w:r w:rsidRPr="00451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A33AB9" w:rsidRPr="00451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B714C" w:rsidRPr="00451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текстовый этап. Снятие языковых трудностей.</w:t>
      </w:r>
      <w:r w:rsidR="00A0227F" w:rsidRPr="00451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7844DE74" w14:textId="38EA7C43" w:rsidR="004F2988" w:rsidRDefault="00334513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D3B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A33AB9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hyperlink r:id="rId9" w:history="1">
        <w:r w:rsidR="00716F15" w:rsidRPr="006B514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Now we will listen to the song </w:t>
        </w:r>
        <w:r w:rsidR="00A33AB9" w:rsidRPr="006B514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«</w:t>
        </w:r>
        <w:r w:rsidR="00716F15" w:rsidRPr="006B514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riends will be friends</w:t>
        </w:r>
        <w:r w:rsidR="00A33AB9" w:rsidRPr="006B514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»</w:t>
        </w:r>
        <w:r w:rsidR="00451CC2" w:rsidRPr="006B514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by </w:t>
        </w:r>
        <w:r w:rsidR="00716F15" w:rsidRPr="006B514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Queen.</w:t>
        </w:r>
        <w:r w:rsidR="004F2988" w:rsidRPr="006B514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</w:hyperlink>
      <w:r w:rsidR="004F2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186EA6A6" w14:textId="1ABDA3E2" w:rsidR="00716F15" w:rsidRPr="00716F15" w:rsidRDefault="00356C95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6F15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ut </w:t>
      </w:r>
      <w:r w:rsidR="0019282D" w:rsidRP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6F15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rst, tell me please who knows this group?</w:t>
      </w:r>
      <w:r w:rsidR="00451CC2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6F15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 you ever heard this song</w:t>
      </w:r>
      <w:r w:rsidR="00716F15" w:rsidRPr="00716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</w:p>
    <w:p w14:paraId="67FBECA5" w14:textId="77777777" w:rsidR="008B714C" w:rsidRPr="008B714C" w:rsidRDefault="008B714C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71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ook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 the board, please. There are some words from the tex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 on the board. Do you know the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9282D" w:rsidRP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s</w:t>
      </w:r>
      <w:r w:rsidR="0019282D" w:rsidRP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B71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Pr="008B71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k in pairs and discuss</w:t>
      </w:r>
      <w:r w:rsidR="000F08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se words with your partner.</w:t>
      </w:r>
      <w:r w:rsidR="007C1A8F" w:rsidRPr="007C1A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B71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 the whole class doesn`t know the word I will tell you its trans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on.</w:t>
      </w:r>
    </w:p>
    <w:p w14:paraId="4263750D" w14:textId="142D31D3" w:rsidR="00356C95" w:rsidRPr="00E7008B" w:rsidRDefault="000F08D1" w:rsidP="00E700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ust, care, attention, hope, hold out his hand, track down</w:t>
      </w:r>
      <w:r w:rsidR="0019282D" w:rsidRPr="00192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C8E51E7" w14:textId="77777777" w:rsidR="00716F15" w:rsidRPr="00334513" w:rsidRDefault="00716F15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lastRenderedPageBreak/>
        <w:t>b</w:t>
      </w:r>
      <w:r w:rsidRPr="00C937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="00A250B6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лушивание</w:t>
      </w:r>
      <w:r w:rsidR="00A250B6" w:rsidRPr="00C937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250B6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кста</w:t>
      </w:r>
      <w:r w:rsidR="00451CC2" w:rsidRPr="00C937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0F08D1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онтроль</w:t>
      </w:r>
      <w:r w:rsidR="007C1A8F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F08D1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нимания прослушанного текста</w:t>
      </w:r>
      <w:r w:rsidR="000F08D1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14:paraId="5B36C098" w14:textId="30F05054" w:rsidR="00356C95" w:rsidRPr="00E7008B" w:rsidRDefault="00334513" w:rsidP="00E70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</w:t>
      </w:r>
      <w:r w:rsidRPr="00D505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:</w:t>
      </w:r>
      <w:r w:rsidR="00DA1588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6F15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6F15" w:rsidRPr="00334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d</w:t>
      </w:r>
      <w:r w:rsidR="00716F15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6F15" w:rsidRPr="00334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716F15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6F15" w:rsidRPr="00334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="00716F15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6F15" w:rsidRPr="00334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</w:t>
      </w:r>
      <w:r w:rsidR="00716F15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6F15" w:rsidRPr="00334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ng</w:t>
      </w:r>
      <w:r w:rsidR="00716F15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  <w:r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6F15" w:rsidRPr="00334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more important according to the song love or friendship?</w:t>
      </w:r>
      <w:r w:rsidRPr="00334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6F15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 is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</w:t>
      </w:r>
      <w:r w:rsidR="00716F15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iend according to this song?</w:t>
      </w:r>
      <w:r w:rsidRPr="00334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6F15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does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</w:t>
      </w:r>
      <w:r w:rsidR="00716F15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ord “friend” mean to you?</w:t>
      </w:r>
      <w:r w:rsidRPr="00334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6F15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w be ready to fill in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</w:t>
      </w:r>
      <w:r w:rsidR="00716F15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33AB9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ssing</w:t>
      </w:r>
      <w:r w:rsidR="00716F15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ords</w:t>
      </w:r>
      <w:r w:rsidR="0019282D" w:rsidRPr="00192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19282D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or this task you have 10 min and you can get 5 points </w:t>
      </w:r>
      <w:r w:rsidR="00246599" w:rsidRPr="002465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C1A8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7C1A8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7C1A8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34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="00E7008B" w:rsidRPr="00E700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68D7478" w14:textId="39BEEBD7" w:rsidR="00451CC2" w:rsidRPr="00C93727" w:rsidRDefault="00334513" w:rsidP="00C5429C">
      <w:pPr>
        <w:pStyle w:val="aa"/>
        <w:shd w:val="clear" w:color="auto" w:fill="FFFFFF"/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fr-FR" w:eastAsia="ru-RU"/>
        </w:rPr>
      </w:pPr>
      <w:r w:rsidRPr="00334513">
        <w:rPr>
          <w:rFonts w:eastAsia="Times New Roman"/>
          <w:i/>
          <w:color w:val="000000"/>
          <w:sz w:val="28"/>
          <w:szCs w:val="28"/>
          <w:lang w:val="en-US" w:eastAsia="ru-RU"/>
        </w:rPr>
        <w:t>Teacher:</w:t>
      </w:r>
      <w:r w:rsidR="007C1A8F" w:rsidRPr="00451CC2">
        <w:rPr>
          <w:rFonts w:eastAsia="Times New Roman"/>
          <w:color w:val="000000"/>
          <w:sz w:val="28"/>
          <w:szCs w:val="28"/>
          <w:lang w:val="en-US" w:eastAsia="ru-RU"/>
        </w:rPr>
        <w:t xml:space="preserve"> </w:t>
      </w:r>
      <w:r w:rsidR="000F08D1" w:rsidRPr="00451CC2">
        <w:rPr>
          <w:rFonts w:eastAsia="Times New Roman"/>
          <w:color w:val="000000"/>
          <w:sz w:val="28"/>
          <w:szCs w:val="28"/>
          <w:lang w:val="en-US" w:eastAsia="ru-RU"/>
        </w:rPr>
        <w:t>Well done</w:t>
      </w:r>
      <w:r w:rsidR="00A0227F" w:rsidRPr="00451CC2">
        <w:rPr>
          <w:rFonts w:eastAsia="Times New Roman"/>
          <w:color w:val="000000"/>
          <w:sz w:val="28"/>
          <w:szCs w:val="28"/>
          <w:lang w:val="en-US" w:eastAsia="ru-RU"/>
        </w:rPr>
        <w:t>.</w:t>
      </w:r>
      <w:r w:rsidR="000F08D1" w:rsidRPr="00451CC2">
        <w:rPr>
          <w:rFonts w:eastAsia="Times New Roman"/>
          <w:color w:val="000000"/>
          <w:sz w:val="28"/>
          <w:szCs w:val="28"/>
          <w:lang w:val="en-US" w:eastAsia="ru-RU"/>
        </w:rPr>
        <w:t xml:space="preserve"> Th</w:t>
      </w:r>
      <w:r w:rsidR="00356C95" w:rsidRPr="00451CC2">
        <w:rPr>
          <w:rFonts w:eastAsia="Times New Roman"/>
          <w:color w:val="000000"/>
          <w:sz w:val="28"/>
          <w:szCs w:val="28"/>
          <w:lang w:val="en-US" w:eastAsia="ru-RU"/>
        </w:rPr>
        <w:t>e second</w:t>
      </w:r>
      <w:r w:rsidR="00A0227F" w:rsidRPr="00451CC2">
        <w:rPr>
          <w:rFonts w:eastAsia="Times New Roman"/>
          <w:color w:val="000000"/>
          <w:sz w:val="28"/>
          <w:szCs w:val="28"/>
          <w:lang w:val="en-US" w:eastAsia="ru-RU"/>
        </w:rPr>
        <w:t xml:space="preserve"> country will be</w:t>
      </w:r>
      <w:r w:rsidR="00451CC2" w:rsidRPr="00451CC2">
        <w:rPr>
          <w:rFonts w:eastAsia="Times New Roman"/>
          <w:color w:val="000000"/>
          <w:sz w:val="28"/>
          <w:szCs w:val="28"/>
          <w:lang w:val="en-US" w:eastAsia="ru-RU"/>
        </w:rPr>
        <w:t xml:space="preserve"> …</w:t>
      </w:r>
      <w:r w:rsidR="00A0227F" w:rsidRPr="00451CC2">
        <w:rPr>
          <w:rFonts w:eastAsia="Times New Roman"/>
          <w:color w:val="000000"/>
          <w:sz w:val="28"/>
          <w:szCs w:val="28"/>
          <w:lang w:val="en-US" w:eastAsia="ru-RU"/>
        </w:rPr>
        <w:t xml:space="preserve"> </w:t>
      </w:r>
      <w:r w:rsidR="00451CC2" w:rsidRPr="00334513">
        <w:rPr>
          <w:rFonts w:eastAsia="Times New Roman"/>
          <w:i/>
          <w:color w:val="000000"/>
          <w:sz w:val="28"/>
          <w:szCs w:val="28"/>
          <w:lang w:val="en-US" w:eastAsia="ru-RU"/>
        </w:rPr>
        <w:t>Ps. answers</w:t>
      </w:r>
      <w:r w:rsidR="00A0227F" w:rsidRPr="00334513">
        <w:rPr>
          <w:rFonts w:eastAsia="Times New Roman"/>
          <w:i/>
          <w:color w:val="000000"/>
          <w:sz w:val="28"/>
          <w:szCs w:val="28"/>
          <w:lang w:val="en-US" w:eastAsia="ru-RU"/>
        </w:rPr>
        <w:t>:</w:t>
      </w:r>
      <w:r w:rsidR="00A0227F" w:rsidRPr="00451CC2">
        <w:rPr>
          <w:rFonts w:eastAsia="Times New Roman"/>
          <w:color w:val="000000"/>
          <w:sz w:val="28"/>
          <w:szCs w:val="28"/>
          <w:lang w:val="en-US" w:eastAsia="ru-RU"/>
        </w:rPr>
        <w:t xml:space="preserve"> United States of America.</w:t>
      </w:r>
      <w:r w:rsidR="00C65F31">
        <w:rPr>
          <w:rFonts w:eastAsia="Times New Roman"/>
          <w:color w:val="000000"/>
          <w:sz w:val="28"/>
          <w:szCs w:val="28"/>
          <w:lang w:val="en-US" w:eastAsia="ru-RU"/>
        </w:rPr>
        <w:t xml:space="preserve"> </w:t>
      </w:r>
      <w:r w:rsidR="00DA1588" w:rsidRPr="00085CB2">
        <w:rPr>
          <w:rFonts w:eastAsia="Times New Roman"/>
          <w:i/>
          <w:color w:val="000000"/>
          <w:sz w:val="28"/>
          <w:szCs w:val="28"/>
          <w:lang w:val="fr-FR" w:eastAsia="ru-RU"/>
        </w:rPr>
        <w:t>In</w:t>
      </w:r>
      <w:r w:rsidR="00DA1588" w:rsidRPr="00334513">
        <w:rPr>
          <w:rFonts w:eastAsia="Times New Roman"/>
          <w:i/>
          <w:color w:val="000000"/>
          <w:sz w:val="28"/>
          <w:szCs w:val="28"/>
          <w:lang w:val="fr-FR" w:eastAsia="ru-RU"/>
        </w:rPr>
        <w:t>teraction model:</w:t>
      </w:r>
      <w:r w:rsidR="00DA1588" w:rsidRPr="00451CC2">
        <w:rPr>
          <w:rFonts w:eastAsia="Times New Roman"/>
          <w:color w:val="000000"/>
          <w:sz w:val="28"/>
          <w:szCs w:val="28"/>
          <w:lang w:val="fr-FR" w:eastAsia="ru-RU"/>
        </w:rPr>
        <w:t xml:space="preserve"> T-Cl,</w:t>
      </w:r>
      <w:r w:rsidR="00451CC2" w:rsidRPr="00451CC2">
        <w:rPr>
          <w:rFonts w:eastAsia="Times New Roman"/>
          <w:color w:val="000000"/>
          <w:sz w:val="28"/>
          <w:szCs w:val="28"/>
          <w:lang w:val="fr-FR" w:eastAsia="ru-RU"/>
        </w:rPr>
        <w:t xml:space="preserve"> </w:t>
      </w:r>
      <w:r w:rsidR="00DA1588" w:rsidRPr="00451CC2">
        <w:rPr>
          <w:rFonts w:eastAsia="Times New Roman"/>
          <w:color w:val="000000"/>
          <w:sz w:val="28"/>
          <w:szCs w:val="28"/>
          <w:lang w:val="fr-FR" w:eastAsia="ru-RU"/>
        </w:rPr>
        <w:t>P1-P2</w:t>
      </w:r>
      <w:r w:rsidR="00451CC2" w:rsidRPr="00451CC2">
        <w:rPr>
          <w:rFonts w:eastAsia="Times New Roman"/>
          <w:color w:val="000000"/>
          <w:sz w:val="28"/>
          <w:szCs w:val="28"/>
          <w:lang w:val="fr-FR" w:eastAsia="ru-RU"/>
        </w:rPr>
        <w:t>.</w:t>
      </w:r>
    </w:p>
    <w:p w14:paraId="5BB9FF20" w14:textId="77777777" w:rsidR="00451CC2" w:rsidRDefault="00716F15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="009036C7" w:rsidRPr="00A02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036C7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="00C935D4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="00C935D4" w:rsidRPr="00A02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35D4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й</w:t>
      </w:r>
      <w:r w:rsidR="00C935D4" w:rsidRPr="00A02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35D4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ения</w:t>
      </w:r>
      <w:r w:rsidR="00C935D4" w:rsidRPr="00A02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35D4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C935D4" w:rsidRPr="00A02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35D4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е</w:t>
      </w:r>
      <w:r w:rsidR="00C935D4" w:rsidRPr="00A02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35D4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итанного</w:t>
      </w:r>
      <w:r w:rsidR="00C935D4" w:rsidRPr="00A02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35D4" w:rsidRPr="0020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а</w:t>
      </w:r>
      <w:r w:rsidR="009036C7" w:rsidRPr="00A0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D2A22E" w14:textId="4BBE39C2" w:rsidR="00356C95" w:rsidRPr="00451CC2" w:rsidRDefault="00334513" w:rsidP="00E7008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DA1588" w:rsidRPr="00451CC2">
        <w:rPr>
          <w:rFonts w:eastAsia="Times New Roman"/>
          <w:color w:val="000000"/>
          <w:sz w:val="28"/>
          <w:szCs w:val="28"/>
          <w:lang w:val="en-US" w:eastAsia="ru-RU"/>
        </w:rPr>
        <w:t xml:space="preserve"> </w:t>
      </w:r>
      <w:r w:rsidR="007C1A8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’s very interesting to know</w:t>
      </w:r>
      <w:r w:rsidR="00A250B6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ore about friends</w:t>
      </w:r>
      <w:r w:rsidR="009036C7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I offer you to rea</w:t>
      </w:r>
      <w:r w:rsidR="000F08D1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 the texts and try to guess who is a real friend in this stories.</w:t>
      </w:r>
      <w:r w:rsidR="007D5B1B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e very attentive while reading because further exercises are based on the text.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56C95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ou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 5 min and you can get 7 points</w:t>
      </w:r>
      <w:r w:rsidRPr="00334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334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Pr="00334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128341A9" w14:textId="5B59F705" w:rsidR="00A0227F" w:rsidRPr="00451CC2" w:rsidRDefault="00334513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DA1588" w:rsidRPr="00451CC2">
        <w:rPr>
          <w:rFonts w:eastAsia="Times New Roman"/>
          <w:color w:val="000000"/>
          <w:sz w:val="28"/>
          <w:szCs w:val="28"/>
          <w:lang w:val="en-US" w:eastAsia="ru-RU"/>
        </w:rPr>
        <w:t xml:space="preserve"> </w:t>
      </w:r>
      <w:r w:rsidR="007C1A8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036C7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ank you very much.</w:t>
      </w:r>
      <w:r w:rsidR="00FD7FEB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next country will be</w:t>
      </w:r>
      <w:r w:rsidR="00451CC2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.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. </w:t>
      </w:r>
      <w:r w:rsidR="009036C7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51CC2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s. answers</w:t>
      </w:r>
      <w:r w:rsidR="00A0227F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: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ustralia</w:t>
      </w:r>
    </w:p>
    <w:p w14:paraId="19D562FC" w14:textId="4A6F1C1F" w:rsidR="003819F4" w:rsidRPr="00E7008B" w:rsidRDefault="00334513" w:rsidP="00E7008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A0227F" w:rsidRPr="00451CC2">
        <w:rPr>
          <w:rFonts w:eastAsia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ow you’ll get the shits with the task. </w:t>
      </w:r>
      <w:r w:rsidR="005E32B5" w:rsidRPr="00451CC2">
        <w:rPr>
          <w:rFonts w:ascii="Times New Roman" w:hAnsi="Times New Roman" w:cs="Times New Roman"/>
          <w:sz w:val="28"/>
          <w:szCs w:val="28"/>
          <w:lang w:val="en-US"/>
        </w:rPr>
        <w:t xml:space="preserve">Let's do a spidergram. </w:t>
      </w:r>
      <w:r w:rsidR="007D5B1B" w:rsidRPr="00451CC2">
        <w:rPr>
          <w:rFonts w:ascii="Times New Roman" w:hAnsi="Times New Roman" w:cs="Times New Roman"/>
          <w:sz w:val="28"/>
          <w:szCs w:val="28"/>
          <w:lang w:val="en-US"/>
        </w:rPr>
        <w:t>You will work in groups. Find synonyms</w:t>
      </w:r>
      <w:r w:rsidR="00A33AB9" w:rsidRPr="00451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5B1B" w:rsidRPr="00451CC2">
        <w:rPr>
          <w:rFonts w:ascii="Times New Roman" w:hAnsi="Times New Roman" w:cs="Times New Roman"/>
          <w:sz w:val="28"/>
          <w:szCs w:val="28"/>
          <w:lang w:val="en-US"/>
        </w:rPr>
        <w:t>to the word</w:t>
      </w:r>
      <w:r w:rsidR="0019282D">
        <w:rPr>
          <w:rFonts w:ascii="Times New Roman" w:hAnsi="Times New Roman" w:cs="Times New Roman"/>
          <w:sz w:val="28"/>
          <w:szCs w:val="28"/>
          <w:lang w:val="en-US"/>
        </w:rPr>
        <w:t xml:space="preserve">  and write </w:t>
      </w:r>
      <w:r w:rsidR="0019282D" w:rsidRPr="0019282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56C95" w:rsidRPr="00451CC2">
        <w:rPr>
          <w:rFonts w:ascii="Times New Roman" w:hAnsi="Times New Roman" w:cs="Times New Roman"/>
          <w:sz w:val="28"/>
          <w:szCs w:val="28"/>
          <w:lang w:val="en-US"/>
        </w:rPr>
        <w:t xml:space="preserve"> the centre of a spidergram.</w:t>
      </w:r>
      <w:r w:rsidR="007D5B1B" w:rsidRPr="00451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A0227F" w:rsidRPr="00E700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</w:t>
      </w:r>
      <w:r w:rsidR="00A0227F" w:rsidRPr="00E700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7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</w:t>
      </w:r>
      <w:r w:rsidR="00A0227F" w:rsidRPr="00E700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A0227F" w:rsidRPr="00E700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A0227F" w:rsidRPr="00E700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</w:t>
      </w:r>
      <w:r w:rsidR="00A0227F" w:rsidRPr="00E700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r w:rsidR="00A0227F" w:rsidRPr="00E700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5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ints</w:t>
      </w:r>
      <w:r w:rsidR="00A0227F" w:rsidRPr="00E700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3819F4" w:rsidRPr="00E7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87463D" w:rsidRPr="00E7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87463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819F4" w:rsidRPr="00E7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819F4" w:rsidRPr="00451CC2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87463D" w:rsidRPr="00E7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3819F4" w:rsidRPr="00E7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7463D" w:rsidRPr="00E7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="003819F4" w:rsidRPr="00451CC2">
        <w:rPr>
          <w:rFonts w:ascii="Times New Roman" w:hAnsi="Times New Roman" w:cs="Times New Roman"/>
          <w:color w:val="000000"/>
          <w:sz w:val="28"/>
          <w:szCs w:val="28"/>
          <w:lang w:val="en-US"/>
        </w:rPr>
        <w:t>friend</w:t>
      </w:r>
      <w:r w:rsidR="0087463D" w:rsidRPr="00E7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».</w:t>
      </w:r>
    </w:p>
    <w:p w14:paraId="69F98476" w14:textId="71F0C645" w:rsidR="00356C95" w:rsidRPr="00D505E3" w:rsidRDefault="003819F4" w:rsidP="00E70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05E3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87463D" w:rsidRPr="00D505E3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87463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505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51CC2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87463D" w:rsidRPr="00D505E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D505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7463D" w:rsidRPr="00D505E3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Pr="00451CC2">
        <w:rPr>
          <w:rFonts w:ascii="Times New Roman" w:hAnsi="Times New Roman" w:cs="Times New Roman"/>
          <w:color w:val="000000"/>
          <w:sz w:val="28"/>
          <w:szCs w:val="28"/>
          <w:lang w:val="en-US"/>
        </w:rPr>
        <w:t>friendship</w:t>
      </w:r>
      <w:r w:rsidR="0087463D" w:rsidRPr="00D505E3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  <w:r w:rsidR="00451CC2" w:rsidRPr="00D505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33AB9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A33AB9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A33AB9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34513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="00A33AB9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7C1A8F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245B9642" w14:textId="77777777" w:rsidR="007D5B1B" w:rsidRPr="00451CC2" w:rsidRDefault="007D5B1B" w:rsidP="00C5429C">
      <w:pPr>
        <w:framePr w:hSpace="180" w:wrap="around" w:vAnchor="text" w:hAnchor="text" w:y="1"/>
        <w:shd w:val="clear" w:color="auto" w:fill="FFFFFF"/>
        <w:spacing w:after="0" w:line="360" w:lineRule="auto"/>
        <w:suppressOverlap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9124B4" w14:textId="25666F42" w:rsidR="00A0227F" w:rsidRPr="00451CC2" w:rsidRDefault="00451CC2" w:rsidP="00C5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</w:t>
      </w:r>
      <w:r w:rsidR="00334513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7D5B1B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 did it well, thanks.</w:t>
      </w:r>
      <w:r w:rsidR="007D5B1B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next country will be</w:t>
      </w:r>
      <w:r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..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7D5B1B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</w:t>
      </w: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s. answers</w:t>
      </w:r>
      <w:r w:rsidR="00A0227F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: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ia.</w:t>
      </w:r>
    </w:p>
    <w:p w14:paraId="06C23A98" w14:textId="65C6F4CA" w:rsidR="00451CC2" w:rsidRPr="00C93727" w:rsidRDefault="00334513" w:rsidP="00E7008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="007D5B1B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now, children, let’s do a small quiz. Are you a real friend? Each pupil gets a card (a paper clicker).</w:t>
      </w:r>
      <w:r w:rsidR="0087463D" w:rsidRPr="008746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D5B1B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ld up the cards, turning them in different directions to indicate your answers to the given questions (one side up for A, another side up for B and so on). I will scan your responses, which will be recorded and automatically projected on a screen.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ou</w:t>
      </w:r>
      <w:r w:rsidR="00A0227F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</w:t>
      </w:r>
      <w:r w:rsidR="00A0227F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5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</w:t>
      </w:r>
      <w:r w:rsidR="00A0227F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A0227F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A0227F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</w:t>
      </w:r>
      <w:r w:rsidR="00A0227F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r w:rsidR="00A0227F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3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ints</w:t>
      </w:r>
      <w:r w:rsidR="0087463D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246599" w:rsidRPr="00E700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="0024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246599" w:rsidRPr="00E700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6)</w:t>
      </w:r>
      <w:r w:rsidR="00451CC2" w:rsidRPr="00E700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7D5B1B" w:rsidRPr="00E700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C937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fr-FR" w:eastAsia="ru-RU"/>
        </w:rPr>
        <w:t>Interaction model:</w:t>
      </w:r>
      <w:r w:rsidR="00A0227F" w:rsidRPr="00C93727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T-Cl</w:t>
      </w:r>
      <w:r w:rsidR="00451CC2" w:rsidRPr="00C93727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.</w:t>
      </w:r>
    </w:p>
    <w:p w14:paraId="644E9A08" w14:textId="69F49FA4" w:rsidR="007C1A8F" w:rsidRPr="00C93727" w:rsidRDefault="00716F15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C93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ru-RU"/>
        </w:rPr>
        <w:t>V</w:t>
      </w:r>
      <w:r w:rsidR="007C1A8F" w:rsidRPr="00C93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ru-RU"/>
        </w:rPr>
        <w:t xml:space="preserve">. </w:t>
      </w:r>
      <w:hyperlink r:id="rId10" w:history="1">
        <w:r w:rsidR="007C1A8F" w:rsidRPr="004D34B1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изкультминутка</w:t>
        </w:r>
        <w:r w:rsidR="007C1A8F" w:rsidRPr="004D34B1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fr-FR" w:eastAsia="ru-RU"/>
          </w:rPr>
          <w:t>.</w:t>
        </w:r>
      </w:hyperlink>
      <w:r w:rsidR="007C1A8F" w:rsidRPr="00C93727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</w:p>
    <w:p w14:paraId="5C6ACBBC" w14:textId="77777777" w:rsidR="007C1A8F" w:rsidRPr="00085CB2" w:rsidRDefault="007D5B1B" w:rsidP="00C5429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85CB2">
        <w:rPr>
          <w:rFonts w:ascii="Times New Roman" w:hAnsi="Times New Roman" w:cs="Times New Roman"/>
          <w:b/>
          <w:sz w:val="28"/>
          <w:szCs w:val="28"/>
          <w:lang w:val="fr-FR"/>
        </w:rPr>
        <w:t xml:space="preserve">VI. </w:t>
      </w:r>
      <w:r w:rsidR="00C935D4" w:rsidRPr="00451CC2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C935D4" w:rsidRPr="00085CB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C935D4" w:rsidRPr="00451CC2">
        <w:rPr>
          <w:rFonts w:ascii="Times New Roman" w:hAnsi="Times New Roman" w:cs="Times New Roman"/>
          <w:b/>
          <w:sz w:val="28"/>
          <w:szCs w:val="28"/>
        </w:rPr>
        <w:t>навыков</w:t>
      </w:r>
      <w:r w:rsidR="00C935D4" w:rsidRPr="00085CB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C935D4" w:rsidRPr="00451CC2"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="00C935D4" w:rsidRPr="00085CB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C935D4" w:rsidRPr="00451CC2">
        <w:rPr>
          <w:rFonts w:ascii="Times New Roman" w:hAnsi="Times New Roman" w:cs="Times New Roman"/>
          <w:b/>
          <w:sz w:val="28"/>
          <w:szCs w:val="28"/>
        </w:rPr>
        <w:t>речи</w:t>
      </w:r>
      <w:r w:rsidR="00C935D4" w:rsidRPr="00085CB2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201179" w:rsidRPr="00085CB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14:paraId="683AC835" w14:textId="1CA9E3F8" w:rsidR="00A0227F" w:rsidRPr="00451CC2" w:rsidRDefault="00334513" w:rsidP="00C5429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lastRenderedPageBreak/>
        <w:t>Teacher</w:t>
      </w:r>
      <w:r w:rsidRPr="009612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:</w:t>
      </w:r>
      <w:r w:rsidR="007D5B1B" w:rsidRPr="00961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6F15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ll</w:t>
      </w:r>
      <w:r w:rsidR="00716F15" w:rsidRPr="00961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6F15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ne</w:t>
      </w:r>
      <w:r w:rsidR="00716F15" w:rsidRPr="00961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A0227F" w:rsidRPr="00961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st</w:t>
      </w:r>
      <w:r w:rsidR="007D5B1B" w:rsidRPr="00961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D5B1B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ry</w:t>
      </w:r>
      <w:r w:rsidR="007D5B1B" w:rsidRPr="00961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D5B1B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="00451CC2" w:rsidRPr="00961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..</w:t>
      </w:r>
      <w:r w:rsidR="00A0227F" w:rsidRPr="00961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7D5B1B" w:rsidRPr="00961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961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51CC2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s. answers</w:t>
      </w:r>
      <w:r w:rsidR="00A0227F"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: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ustralia.</w:t>
      </w:r>
    </w:p>
    <w:p w14:paraId="07B76ACC" w14:textId="3660FE7A" w:rsidR="0019282D" w:rsidRPr="00246599" w:rsidRDefault="00334513" w:rsidP="00C542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819F4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ou should </w:t>
      </w:r>
      <w:r w:rsidR="000403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 the exercise 1,p 39-40 in your work book</w:t>
      </w:r>
      <w:r w:rsidR="0004031C" w:rsidRPr="000403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0403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n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403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u will tell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ne sentence </w:t>
      </w:r>
      <w:r w:rsidR="000403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y do you thimk you may be the best friend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The team will say the last sentence will be the winner.</w:t>
      </w:r>
      <w:r w:rsidR="00451CC2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 this task you can get 10 points. You</w:t>
      </w:r>
      <w:r w:rsidR="00A0227F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</w:t>
      </w:r>
      <w:r w:rsidR="00A0227F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5 </w:t>
      </w:r>
      <w:r w:rsidR="00A0227F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</w:t>
      </w:r>
      <w:r w:rsidR="00A0227F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E7008B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7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036C7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щихся со слабой подготовкой </w:t>
      </w:r>
      <w:r w:rsidR="008B714C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задание</w:t>
      </w:r>
      <w:r w:rsidR="003819F4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орой на шаблон.</w:t>
      </w:r>
      <w:r w:rsidR="0019282D" w:rsidRPr="0019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82D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re are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</w:t>
      </w:r>
      <w:r w:rsidR="0019282D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rd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19282D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Complete the text with the right word (</w:t>
      </w:r>
      <w:r w:rsidR="0019282D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9282D" w:rsidRPr="002465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6599" w:rsidRPr="002465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  <w:r w:rsidR="0019282D" w:rsidRPr="002465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  <w:r w:rsidR="0019282D" w:rsidRPr="00246599">
        <w:rPr>
          <w:noProof/>
          <w:sz w:val="28"/>
          <w:szCs w:val="28"/>
          <w:lang w:val="en-US"/>
        </w:rPr>
        <w:t xml:space="preserve"> </w:t>
      </w:r>
    </w:p>
    <w:p w14:paraId="2288B65B" w14:textId="77777777" w:rsidR="00451CC2" w:rsidRPr="00D505E3" w:rsidRDefault="0019282D" w:rsidP="00C542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D505E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D50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. </w:t>
      </w:r>
      <w:r w:rsidR="008B714C" w:rsidRPr="008B71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й</w:t>
      </w:r>
      <w:r w:rsidR="008B714C" w:rsidRPr="00D50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8B714C" w:rsidRPr="008B71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</w:t>
      </w:r>
      <w:r w:rsidR="008B714C" w:rsidRPr="00D50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8B714C" w:rsidRPr="008B71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а</w:t>
      </w:r>
      <w:r w:rsidR="007C1A8F" w:rsidRPr="00D50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14:paraId="338DFB29" w14:textId="3F109DD9" w:rsidR="00ED3BD8" w:rsidRDefault="00334513" w:rsidP="00E611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ectPr w:rsidR="00ED3BD8" w:rsidSect="00334513">
          <w:headerReference w:type="default" r:id="rId11"/>
          <w:footerReference w:type="default" r:id="rId12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</w:t>
      </w:r>
      <w:r w:rsidRPr="00D505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:</w:t>
      </w:r>
      <w:r w:rsidR="007C1A8F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B714C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D7FEB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B714C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gratulation</w:t>
      </w:r>
      <w:r w:rsidR="008B714C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  <w:r w:rsidR="00FD7FEB" w:rsidRPr="00D505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D7FEB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 are at the finish.</w:t>
      </w:r>
      <w:r w:rsidR="006714D4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ook attentive</w:t>
      </w:r>
      <w:r w:rsidR="00DA61F2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y around.</w:t>
      </w:r>
      <w:r w:rsidR="006714D4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61F2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will</w:t>
      </w:r>
      <w:r w:rsidR="00F97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61F2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ve you a secret message.</w:t>
      </w:r>
      <w:r w:rsidR="0087463D" w:rsidRPr="008746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61F2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 through your route</w:t>
      </w:r>
      <w:r w:rsidR="00192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DA61F2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lect the parts for the recipe.</w:t>
      </w:r>
      <w:r w:rsidR="006714D4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92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tart.  </w:t>
      </w:r>
      <w:r w:rsidR="00DA61F2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 this task you can get 10 points. You have 5 min</w:t>
      </w:r>
      <w:r w:rsidR="00246599" w:rsidRPr="00F14B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="0024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246599" w:rsidRPr="00F14B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8)</w:t>
      </w:r>
      <w:r w:rsidRPr="00334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DA61F2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EB37862" w14:textId="45075D10" w:rsidR="00451CC2" w:rsidRDefault="00334513" w:rsidP="00C5429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3345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:</w:t>
      </w:r>
      <w:r w:rsidR="00DA61F2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llow this recipe and you will be</w:t>
      </w:r>
      <w:r w:rsidR="00DA61F2" w:rsidRPr="008B71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good friend. I’m sure</w:t>
      </w:r>
      <w:r w:rsidR="00192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DA61F2" w:rsidRPr="008B71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ou will never be fair-weather friends to the people close to you.</w:t>
      </w:r>
    </w:p>
    <w:p w14:paraId="061E0AAB" w14:textId="77777777" w:rsidR="009036C7" w:rsidRDefault="0019282D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C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1CC2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192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1167B" w:rsidRPr="00671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1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оценочный этап.</w:t>
      </w:r>
      <w:r w:rsidR="00451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C1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  <w:r w:rsidR="007C1A8F" w:rsidRPr="00671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E0252C7" w14:textId="2C6A8F52" w:rsidR="00ED3BD8" w:rsidRDefault="00334513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eacher</w:t>
      </w:r>
      <w:r w:rsidRPr="002A6E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:</w:t>
      </w:r>
      <w:r w:rsidR="006714D4" w:rsidRPr="002A6E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714D4" w:rsidRPr="00451CC2">
        <w:rPr>
          <w:rFonts w:ascii="Times New Roman" w:hAnsi="Times New Roman" w:cs="Times New Roman"/>
          <w:color w:val="000000"/>
          <w:sz w:val="28"/>
          <w:szCs w:val="28"/>
          <w:lang w:val="en-US"/>
        </w:rPr>
        <w:t>Let</w:t>
      </w:r>
      <w:r w:rsidR="006714D4" w:rsidRPr="002A6E46">
        <w:rPr>
          <w:rFonts w:ascii="Times New Roman" w:hAnsi="Times New Roman" w:cs="Times New Roman"/>
          <w:color w:val="000000"/>
          <w:sz w:val="28"/>
          <w:szCs w:val="28"/>
          <w:lang w:val="en-US"/>
        </w:rPr>
        <w:t>`</w:t>
      </w:r>
      <w:r w:rsidR="006714D4" w:rsidRPr="00451CC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6714D4" w:rsidRPr="002A6E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714D4" w:rsidRPr="00451CC2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arize</w:t>
      </w:r>
      <w:r w:rsidR="006714D4" w:rsidRPr="002A6E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714D4" w:rsidRPr="00451CC2">
        <w:rPr>
          <w:rFonts w:ascii="Times New Roman" w:hAnsi="Times New Roman" w:cs="Times New Roman"/>
          <w:color w:val="000000"/>
          <w:sz w:val="28"/>
          <w:szCs w:val="28"/>
          <w:lang w:val="en-US"/>
        </w:rPr>
        <w:t>our</w:t>
      </w:r>
      <w:r w:rsidR="006714D4" w:rsidRPr="002A6E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714D4" w:rsidRPr="00451CC2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</w:t>
      </w:r>
      <w:r w:rsidR="006714D4" w:rsidRPr="002A6E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4245BB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4245BB" w:rsidRPr="00334513">
        <w:rPr>
          <w:rFonts w:ascii="Times New Roman" w:hAnsi="Times New Roman" w:cs="Times New Roman"/>
          <w:sz w:val="28"/>
          <w:szCs w:val="28"/>
          <w:lang w:val="en-US"/>
        </w:rPr>
        <w:t xml:space="preserve"> one multicolored</w:t>
      </w:r>
      <w:r w:rsidR="004245BB">
        <w:rPr>
          <w:rFonts w:ascii="Times New Roman" w:hAnsi="Times New Roman" w:cs="Times New Roman"/>
          <w:sz w:val="28"/>
          <w:szCs w:val="28"/>
          <w:lang w:val="en-US"/>
        </w:rPr>
        <w:t xml:space="preserve"> paper palm and </w:t>
      </w:r>
      <w:r w:rsidR="004245BB" w:rsidRPr="00334513">
        <w:rPr>
          <w:rFonts w:ascii="Times New Roman" w:hAnsi="Times New Roman" w:cs="Times New Roman"/>
          <w:sz w:val="28"/>
          <w:szCs w:val="28"/>
          <w:lang w:val="en-US"/>
        </w:rPr>
        <w:t>write on each finger</w:t>
      </w:r>
      <w:r w:rsidR="00085CB2">
        <w:rPr>
          <w:rFonts w:ascii="Times New Roman" w:hAnsi="Times New Roman" w:cs="Times New Roman"/>
          <w:sz w:val="28"/>
          <w:szCs w:val="28"/>
          <w:lang w:val="en-US"/>
        </w:rPr>
        <w:t xml:space="preserve"> answers to the</w:t>
      </w:r>
      <w:r w:rsidR="004245BB">
        <w:rPr>
          <w:rFonts w:ascii="Times New Roman" w:hAnsi="Times New Roman" w:cs="Times New Roman"/>
          <w:sz w:val="28"/>
          <w:szCs w:val="28"/>
          <w:lang w:val="en-US"/>
        </w:rPr>
        <w:t xml:space="preserve"> questions </w:t>
      </w:r>
      <w:r w:rsidR="002A6E4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24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5BB" w:rsidRPr="002A6E4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How do you feel?</w:t>
      </w:r>
      <w:r w:rsidR="00ED3BD8" w:rsidRPr="002A6E4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4245BB" w:rsidRPr="00AE0E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hat were you interested in?</w:t>
      </w:r>
      <w:r w:rsidR="00ED3BD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4245BB" w:rsidRPr="00AE0E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hat didn’t you like on this lesson?</w:t>
      </w:r>
      <w:r w:rsidR="00ED3BD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4245BB" w:rsidRPr="00AE0E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hat will you take with you? What did you keep in mind?</w:t>
      </w:r>
      <w:r w:rsidR="002A6E46" w:rsidRPr="002A6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E46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2A6E46" w:rsidRPr="00334513">
        <w:rPr>
          <w:rFonts w:ascii="Times New Roman" w:hAnsi="Times New Roman" w:cs="Times New Roman"/>
          <w:sz w:val="28"/>
          <w:szCs w:val="28"/>
          <w:lang w:val="en-US"/>
        </w:rPr>
        <w:t xml:space="preserve">a wish to your best friend. </w:t>
      </w:r>
    </w:p>
    <w:p w14:paraId="0303CD33" w14:textId="76EF40B6" w:rsidR="00ED3BD8" w:rsidRDefault="006714D4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o I can say that the group </w:t>
      </w:r>
      <w:r w:rsidR="00451CC2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</w:t>
      </w:r>
      <w:r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s the winner. But today won friendship. Your  marks for the lesson are</w:t>
      </w:r>
      <w:r w:rsidR="00451CC2"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</w:t>
      </w:r>
      <w:r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day you all get your friendship medal</w:t>
      </w:r>
      <w:r w:rsidR="0008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451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3E3DBF1" w14:textId="77777777" w:rsidR="004245BB" w:rsidRPr="00ED3BD8" w:rsidRDefault="00ED3BD8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ED3B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IX. </w:t>
      </w:r>
      <w:r w:rsidR="004245BB" w:rsidRPr="00ED3B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Homework</w:t>
      </w:r>
      <w:r w:rsidRPr="00ED3B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.</w:t>
      </w:r>
    </w:p>
    <w:p w14:paraId="17799229" w14:textId="77777777" w:rsidR="004245BB" w:rsidRPr="00ED3BD8" w:rsidRDefault="004245BB" w:rsidP="00C5429C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D3B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вышенный</w:t>
      </w:r>
      <w:r w:rsidRPr="00ED3B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 xml:space="preserve"> </w:t>
      </w:r>
      <w:r w:rsidRPr="00ED3B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ровень</w:t>
      </w:r>
      <w:r w:rsidR="00ED3BD8" w:rsidRPr="00ED3B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>:</w:t>
      </w:r>
      <w:r w:rsidR="00ED3BD8" w:rsidRPr="00ED3BD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E0E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rite an essay on the topic </w:t>
      </w:r>
      <w:r w:rsidR="00ED3BD8" w:rsidRPr="00ED3BD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«</w:t>
      </w:r>
      <w:r w:rsidRPr="00ED3B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How to be a real friend</w:t>
      </w:r>
      <w:r w:rsidR="00ED3BD8" w:rsidRPr="00ED3B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».</w:t>
      </w:r>
    </w:p>
    <w:p w14:paraId="2DE8DEB3" w14:textId="77777777" w:rsidR="004245BB" w:rsidRPr="00ED3BD8" w:rsidRDefault="004245BB" w:rsidP="00C5429C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D3B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азовый</w:t>
      </w:r>
      <w:r w:rsidRPr="00ED3B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 xml:space="preserve"> </w:t>
      </w:r>
      <w:r w:rsidRPr="00ED3B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ровень</w:t>
      </w:r>
      <w:r w:rsidR="00ED3BD8" w:rsidRPr="00ED3B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 xml:space="preserve">: </w:t>
      </w:r>
      <w:r w:rsidRPr="00AE0E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mpl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te the sentences: To be friendly</w:t>
      </w:r>
      <w:r w:rsidRPr="00AE0E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  <w:r w:rsidR="00ED3BD8" w:rsidRPr="00ED3BD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1) </w:t>
      </w:r>
      <w:r w:rsidRPr="00ED3BD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 should be …</w:t>
      </w:r>
      <w:r w:rsidR="00ED3BD8" w:rsidRPr="00ED3BD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; 2) </w:t>
      </w:r>
      <w:r w:rsidRPr="00ED3BD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 should have…</w:t>
      </w:r>
      <w:r w:rsidR="00ED3BD8" w:rsidRPr="00ED3BD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; 3) </w:t>
      </w:r>
      <w:r w:rsidRPr="00ED3BD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 should (do) …</w:t>
      </w:r>
    </w:p>
    <w:p w14:paraId="753527D1" w14:textId="2C517A95" w:rsidR="00334513" w:rsidRPr="00C93727" w:rsidRDefault="00C2274B" w:rsidP="00C65F3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451CC2">
        <w:rPr>
          <w:rFonts w:ascii="Times New Roman" w:hAnsi="Times New Roman" w:cs="Times New Roman"/>
          <w:sz w:val="28"/>
          <w:szCs w:val="28"/>
          <w:lang w:val="en-US"/>
        </w:rPr>
        <w:t xml:space="preserve">Children, you have worked very well. </w:t>
      </w:r>
      <w:r w:rsidRPr="00C93727">
        <w:rPr>
          <w:rFonts w:ascii="Times New Roman" w:hAnsi="Times New Roman" w:cs="Times New Roman"/>
          <w:sz w:val="28"/>
          <w:szCs w:val="28"/>
          <w:lang w:val="en-US"/>
        </w:rPr>
        <w:t xml:space="preserve">Thank you for the lesson, have a good day!  </w:t>
      </w:r>
    </w:p>
    <w:p w14:paraId="13458586" w14:textId="35B3C399" w:rsidR="009036C7" w:rsidRPr="00C5429C" w:rsidRDefault="00CA65BF" w:rsidP="00C542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13" w:history="1">
        <w:r w:rsidR="009036C7" w:rsidRPr="004D34B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писок ис</w:t>
        </w:r>
        <w:r w:rsidR="007C1A8F" w:rsidRPr="004D34B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льзованных источников</w:t>
        </w:r>
        <w:r w:rsidR="00C5429C" w:rsidRPr="004D34B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</w:hyperlink>
    </w:p>
    <w:p w14:paraId="4032008A" w14:textId="59BB2782" w:rsidR="00C5429C" w:rsidRDefault="00CA65BF" w:rsidP="00C542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history="1">
        <w:r w:rsidR="00C5429C" w:rsidRPr="004D34B1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Приложения.</w:t>
        </w:r>
      </w:hyperlink>
    </w:p>
    <w:sectPr w:rsidR="00C5429C" w:rsidSect="0087463D">
      <w:type w:val="continuous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8777" w14:textId="77777777" w:rsidR="00CA65BF" w:rsidRDefault="00CA65BF">
      <w:pPr>
        <w:spacing w:after="0" w:line="240" w:lineRule="auto"/>
      </w:pPr>
      <w:r>
        <w:separator/>
      </w:r>
    </w:p>
  </w:endnote>
  <w:endnote w:type="continuationSeparator" w:id="0">
    <w:p w14:paraId="3D826A12" w14:textId="77777777" w:rsidR="00CA65BF" w:rsidRDefault="00CA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150729"/>
      <w:docPartObj>
        <w:docPartGallery w:val="Page Numbers (Bottom of Page)"/>
        <w:docPartUnique/>
      </w:docPartObj>
    </w:sdtPr>
    <w:sdtEndPr/>
    <w:sdtContent>
      <w:p w14:paraId="0D494F20" w14:textId="77777777" w:rsidR="00085CB2" w:rsidRDefault="00085C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BBC">
          <w:rPr>
            <w:noProof/>
          </w:rPr>
          <w:t>10</w:t>
        </w:r>
        <w:r>
          <w:fldChar w:fldCharType="end"/>
        </w:r>
      </w:p>
    </w:sdtContent>
  </w:sdt>
  <w:p w14:paraId="506D48BA" w14:textId="77777777" w:rsidR="00085CB2" w:rsidRDefault="00085C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7B44" w14:textId="77777777" w:rsidR="00CA65BF" w:rsidRDefault="00CA65BF">
      <w:pPr>
        <w:spacing w:after="0" w:line="240" w:lineRule="auto"/>
      </w:pPr>
      <w:r>
        <w:separator/>
      </w:r>
    </w:p>
  </w:footnote>
  <w:footnote w:type="continuationSeparator" w:id="0">
    <w:p w14:paraId="4307B5C1" w14:textId="77777777" w:rsidR="00CA65BF" w:rsidRDefault="00CA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E866" w14:textId="77777777" w:rsidR="00085CB2" w:rsidRDefault="00085CB2">
    <w:pPr>
      <w:pStyle w:val="a5"/>
      <w:rPr>
        <w:rStyle w:val="a7"/>
      </w:rPr>
    </w:pPr>
  </w:p>
  <w:p w14:paraId="6AFD66D8" w14:textId="77777777" w:rsidR="00085CB2" w:rsidRDefault="00085CB2">
    <w:pPr>
      <w:pStyle w:val="a5"/>
      <w:rPr>
        <w:rStyle w:val="a7"/>
      </w:rPr>
    </w:pPr>
  </w:p>
  <w:p w14:paraId="165F6BDA" w14:textId="77777777" w:rsidR="00085CB2" w:rsidRDefault="00085CB2" w:rsidP="00DB693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09A"/>
    <w:multiLevelType w:val="multilevel"/>
    <w:tmpl w:val="49FCCB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847F8"/>
    <w:multiLevelType w:val="multilevel"/>
    <w:tmpl w:val="542A6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FEB3441"/>
    <w:multiLevelType w:val="multilevel"/>
    <w:tmpl w:val="C2CC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541FA2"/>
    <w:multiLevelType w:val="multilevel"/>
    <w:tmpl w:val="83E6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416BC"/>
    <w:multiLevelType w:val="multilevel"/>
    <w:tmpl w:val="AED6C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25D56"/>
    <w:multiLevelType w:val="multilevel"/>
    <w:tmpl w:val="FBE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635650">
    <w:abstractNumId w:val="1"/>
  </w:num>
  <w:num w:numId="2" w16cid:durableId="110981231">
    <w:abstractNumId w:val="5"/>
  </w:num>
  <w:num w:numId="3" w16cid:durableId="415786283">
    <w:abstractNumId w:val="0"/>
  </w:num>
  <w:num w:numId="4" w16cid:durableId="284240388">
    <w:abstractNumId w:val="3"/>
  </w:num>
  <w:num w:numId="5" w16cid:durableId="758020740">
    <w:abstractNumId w:val="2"/>
  </w:num>
  <w:num w:numId="6" w16cid:durableId="1398746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6C7"/>
    <w:rsid w:val="0004031C"/>
    <w:rsid w:val="00085CB2"/>
    <w:rsid w:val="000A08E8"/>
    <w:rsid w:val="000F08D1"/>
    <w:rsid w:val="00113CC6"/>
    <w:rsid w:val="001434D7"/>
    <w:rsid w:val="001435A6"/>
    <w:rsid w:val="00153157"/>
    <w:rsid w:val="0019282D"/>
    <w:rsid w:val="00201179"/>
    <w:rsid w:val="0022057F"/>
    <w:rsid w:val="00222103"/>
    <w:rsid w:val="00246599"/>
    <w:rsid w:val="0026728A"/>
    <w:rsid w:val="00272F70"/>
    <w:rsid w:val="0029540F"/>
    <w:rsid w:val="002A6E46"/>
    <w:rsid w:val="00307728"/>
    <w:rsid w:val="0031167B"/>
    <w:rsid w:val="00333502"/>
    <w:rsid w:val="00334513"/>
    <w:rsid w:val="00356C95"/>
    <w:rsid w:val="003819F4"/>
    <w:rsid w:val="003C3036"/>
    <w:rsid w:val="004245BB"/>
    <w:rsid w:val="00451CC2"/>
    <w:rsid w:val="004C277C"/>
    <w:rsid w:val="004D34B1"/>
    <w:rsid w:val="004F2988"/>
    <w:rsid w:val="004F3EFB"/>
    <w:rsid w:val="005D42A6"/>
    <w:rsid w:val="005E32B5"/>
    <w:rsid w:val="00650ACB"/>
    <w:rsid w:val="00650BF4"/>
    <w:rsid w:val="00652619"/>
    <w:rsid w:val="006714D4"/>
    <w:rsid w:val="00675A8D"/>
    <w:rsid w:val="006A15C2"/>
    <w:rsid w:val="006B5140"/>
    <w:rsid w:val="006C1F2F"/>
    <w:rsid w:val="00704F25"/>
    <w:rsid w:val="007062D8"/>
    <w:rsid w:val="00716F15"/>
    <w:rsid w:val="00727C29"/>
    <w:rsid w:val="0079482D"/>
    <w:rsid w:val="007A3126"/>
    <w:rsid w:val="007B3BD2"/>
    <w:rsid w:val="007C1A8F"/>
    <w:rsid w:val="007D5B1B"/>
    <w:rsid w:val="007E7372"/>
    <w:rsid w:val="007F4DE6"/>
    <w:rsid w:val="008159CA"/>
    <w:rsid w:val="0087463D"/>
    <w:rsid w:val="00876A98"/>
    <w:rsid w:val="008B714C"/>
    <w:rsid w:val="008E0ED8"/>
    <w:rsid w:val="008F1FCC"/>
    <w:rsid w:val="008F377C"/>
    <w:rsid w:val="009036C7"/>
    <w:rsid w:val="0092396A"/>
    <w:rsid w:val="009612B0"/>
    <w:rsid w:val="009B68C8"/>
    <w:rsid w:val="009D07E1"/>
    <w:rsid w:val="009D1A6D"/>
    <w:rsid w:val="00A0227F"/>
    <w:rsid w:val="00A13B63"/>
    <w:rsid w:val="00A250B6"/>
    <w:rsid w:val="00A33AB9"/>
    <w:rsid w:val="00AA77FD"/>
    <w:rsid w:val="00AE25B9"/>
    <w:rsid w:val="00B02A3A"/>
    <w:rsid w:val="00B216FD"/>
    <w:rsid w:val="00B63B51"/>
    <w:rsid w:val="00B86399"/>
    <w:rsid w:val="00C2274B"/>
    <w:rsid w:val="00C23488"/>
    <w:rsid w:val="00C5429C"/>
    <w:rsid w:val="00C65F31"/>
    <w:rsid w:val="00C935D4"/>
    <w:rsid w:val="00C93727"/>
    <w:rsid w:val="00CA65BF"/>
    <w:rsid w:val="00CD7E46"/>
    <w:rsid w:val="00CF4FD7"/>
    <w:rsid w:val="00D1797A"/>
    <w:rsid w:val="00D30ED2"/>
    <w:rsid w:val="00D505E3"/>
    <w:rsid w:val="00D8645D"/>
    <w:rsid w:val="00DA1588"/>
    <w:rsid w:val="00DA61F2"/>
    <w:rsid w:val="00DB6931"/>
    <w:rsid w:val="00DC3B3C"/>
    <w:rsid w:val="00DD68C4"/>
    <w:rsid w:val="00E477A1"/>
    <w:rsid w:val="00E6110E"/>
    <w:rsid w:val="00E7008B"/>
    <w:rsid w:val="00E9322A"/>
    <w:rsid w:val="00EB42CF"/>
    <w:rsid w:val="00EC3299"/>
    <w:rsid w:val="00ED3BD8"/>
    <w:rsid w:val="00F14BBC"/>
    <w:rsid w:val="00F569AA"/>
    <w:rsid w:val="00F914C5"/>
    <w:rsid w:val="00F976BE"/>
    <w:rsid w:val="00F97999"/>
    <w:rsid w:val="00FA0300"/>
    <w:rsid w:val="00FB1806"/>
    <w:rsid w:val="00FD7FEB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BD5C"/>
  <w15:chartTrackingRefBased/>
  <w15:docId w15:val="{B315582C-60CA-4B86-A7F2-7C4797A4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6C7"/>
  </w:style>
  <w:style w:type="paragraph" w:styleId="1">
    <w:name w:val="heading 1"/>
    <w:basedOn w:val="a"/>
    <w:next w:val="a"/>
    <w:link w:val="10"/>
    <w:uiPriority w:val="9"/>
    <w:qFormat/>
    <w:rsid w:val="007C1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77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B3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A77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39"/>
    <w:rsid w:val="00E9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216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B216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216FD"/>
  </w:style>
  <w:style w:type="character" w:customStyle="1" w:styleId="21">
    <w:name w:val="Основной текст (2)_"/>
    <w:basedOn w:val="a0"/>
    <w:link w:val="22"/>
    <w:locked/>
    <w:rsid w:val="00B216FD"/>
    <w:rPr>
      <w:rFonts w:ascii="Tahoma" w:hAnsi="Tahoma"/>
      <w:spacing w:val="20"/>
      <w:sz w:val="17"/>
      <w:szCs w:val="17"/>
      <w:shd w:val="clear" w:color="auto" w:fill="FFFFFF"/>
    </w:rPr>
  </w:style>
  <w:style w:type="character" w:customStyle="1" w:styleId="a8">
    <w:name w:val="Основной текст_"/>
    <w:basedOn w:val="a0"/>
    <w:link w:val="11"/>
    <w:locked/>
    <w:rsid w:val="00B216FD"/>
    <w:rPr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B216FD"/>
    <w:rPr>
      <w:b/>
      <w:bCs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locked/>
    <w:rsid w:val="00B216FD"/>
    <w:rPr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8"/>
    <w:rsid w:val="00B216FD"/>
    <w:rPr>
      <w:spacing w:val="-20"/>
      <w:sz w:val="21"/>
      <w:szCs w:val="21"/>
      <w:shd w:val="clear" w:color="auto" w:fill="FFFFFF"/>
      <w:lang w:val="en-US" w:eastAsia="x-none"/>
    </w:rPr>
  </w:style>
  <w:style w:type="paragraph" w:customStyle="1" w:styleId="22">
    <w:name w:val="Основной текст (2)"/>
    <w:basedOn w:val="a"/>
    <w:link w:val="21"/>
    <w:rsid w:val="00B216FD"/>
    <w:pPr>
      <w:shd w:val="clear" w:color="auto" w:fill="FFFFFF"/>
      <w:spacing w:after="0" w:line="238" w:lineRule="exact"/>
    </w:pPr>
    <w:rPr>
      <w:rFonts w:ascii="Tahoma" w:hAnsi="Tahoma"/>
      <w:spacing w:val="20"/>
      <w:sz w:val="17"/>
      <w:szCs w:val="17"/>
    </w:rPr>
  </w:style>
  <w:style w:type="paragraph" w:customStyle="1" w:styleId="11">
    <w:name w:val="Основной текст1"/>
    <w:basedOn w:val="a"/>
    <w:link w:val="a8"/>
    <w:rsid w:val="00B216FD"/>
    <w:pPr>
      <w:shd w:val="clear" w:color="auto" w:fill="FFFFFF"/>
      <w:spacing w:before="720" w:after="0" w:line="264" w:lineRule="exact"/>
      <w:jc w:val="both"/>
    </w:pPr>
    <w:rPr>
      <w:sz w:val="21"/>
      <w:szCs w:val="21"/>
    </w:rPr>
  </w:style>
  <w:style w:type="paragraph" w:customStyle="1" w:styleId="24">
    <w:name w:val="Заголовок №2"/>
    <w:basedOn w:val="a"/>
    <w:link w:val="23"/>
    <w:rsid w:val="00B216FD"/>
    <w:pPr>
      <w:shd w:val="clear" w:color="auto" w:fill="FFFFFF"/>
      <w:spacing w:after="0" w:line="264" w:lineRule="exact"/>
      <w:ind w:firstLine="340"/>
      <w:jc w:val="both"/>
      <w:outlineLvl w:val="1"/>
    </w:pPr>
    <w:rPr>
      <w:sz w:val="21"/>
      <w:szCs w:val="21"/>
    </w:rPr>
  </w:style>
  <w:style w:type="paragraph" w:styleId="aa">
    <w:name w:val="Normal (Web)"/>
    <w:basedOn w:val="a"/>
    <w:uiPriority w:val="99"/>
    <w:unhideWhenUsed/>
    <w:rsid w:val="00DB6931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0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1179"/>
  </w:style>
  <w:style w:type="paragraph" w:styleId="ad">
    <w:name w:val="Balloon Text"/>
    <w:basedOn w:val="a"/>
    <w:link w:val="ae"/>
    <w:uiPriority w:val="99"/>
    <w:semiHidden/>
    <w:unhideWhenUsed/>
    <w:rsid w:val="000F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08D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7C1A8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1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6B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aI3wkZ3lIk" TargetMode="External"/><Relationship Id="rId13" Type="http://schemas.openxmlformats.org/officeDocument/2006/relationships/hyperlink" Target="https://disk.yandex.by/i/xuPyqUdC0wK8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by/i/ei4Jah1Ivb8ZD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AQ4sJZ5IsU" TargetMode="External"/><Relationship Id="rId14" Type="http://schemas.openxmlformats.org/officeDocument/2006/relationships/hyperlink" Target="https://disk.yandex.by/d/4rydrIXOMfJx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489A-96BB-43EA-82B9-91FB28E9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Пользователь</cp:lastModifiedBy>
  <cp:revision>53</cp:revision>
  <cp:lastPrinted>2019-04-25T09:05:00Z</cp:lastPrinted>
  <dcterms:created xsi:type="dcterms:W3CDTF">2019-04-21T07:09:00Z</dcterms:created>
  <dcterms:modified xsi:type="dcterms:W3CDTF">2022-05-15T11:25:00Z</dcterms:modified>
</cp:coreProperties>
</file>